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77" w:rsidRDefault="00064077" w:rsidP="00455E20">
      <w:pPr>
        <w:rPr>
          <w:noProof/>
          <w:color w:val="808080"/>
          <w:lang w:eastAsia="de-CH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5ECB1F" wp14:editId="09A3041C">
                <wp:simplePos x="0" y="0"/>
                <wp:positionH relativeFrom="column">
                  <wp:posOffset>-707390</wp:posOffset>
                </wp:positionH>
                <wp:positionV relativeFrom="paragraph">
                  <wp:posOffset>-97790</wp:posOffset>
                </wp:positionV>
                <wp:extent cx="2796540" cy="1287780"/>
                <wp:effectExtent l="0" t="0" r="3810" b="762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1287780"/>
                          <a:chOff x="0" y="0"/>
                          <a:chExt cx="2796540" cy="128778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274320"/>
                            <a:ext cx="20802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margin-left:-55.7pt;margin-top:-7.7pt;width:220.2pt;height:101.4pt;z-index:251659264" coordsize="27965,128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6477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AXzfBAAAA2gAAAA8AAABkcnMvZG93bnJldi54bWxET0tqwzAQ3RdyBzGBbEoiJwvXuFFCyAdC&#10;F6V1c4CpNbVMrZGRlNi9fRUodDU83nfW29F24kY+tI4VLBcZCOLa6ZYbBZeP07wAESKyxs4xKfih&#10;ANvN5GGNpXYDv9Otio1IIRxKVGBi7EspQ23IYli4njhxX85bjAn6RmqPQwq3nVxlWS4ttpwaDPa0&#10;N1R/V1er4PNoqrfh8JjnVeGf8ob864v3Ss2m4+4ZRKQx/ov/3Ged5sP9lfuV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AXzfBAAAA2gAAAA8AAAAAAAAAAAAAAAAAnwIA&#10;AGRycy9kb3ducmV2LnhtbFBLBQYAAAAABAAEAPcAAACNAwAAAAA=&#10;">
                  <v:imagedata r:id="rId12" o:title=""/>
                  <v:path arrowok="t"/>
                </v:shape>
                <v:shape id="Grafik 2" o:spid="_x0000_s1028" type="#_x0000_t75" style="position:absolute;left:7162;top:2743;width:20803;height:1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aQXDAAAA2gAAAA8AAABkcnMvZG93bnJldi54bWxEj8FqwzAQRO+F/IPYQG+1nAbSxIlsQqEQ&#10;6KluDj5urI1lYq2MpdpOv74qFHocZuYNcyhm24mRBt86VrBKUhDEtdMtNwrOn29PWxA+IGvsHJOC&#10;O3ko8sXDATPtJv6gsQyNiBD2GSowIfSZlL42ZNEnrieO3tUNFkOUQyP1gFOE204+p+lGWmw5Lhjs&#10;6dVQfSu/rIKqKafKbspvt1u5230075davij1uJyPexCB5vAf/muftII1/F6JN0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dpBcMAAADa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4821EB" w:rsidRPr="00035006" w:rsidRDefault="00167480" w:rsidP="00167480">
      <w:pPr>
        <w:rPr>
          <w:rFonts w:ascii="Calibri" w:hAnsi="Calibri" w:cs="Calibri"/>
          <w:color w:val="808080"/>
          <w:sz w:val="32"/>
          <w:szCs w:val="32"/>
          <w:lang w:val="de-DE"/>
        </w:rPr>
      </w:pPr>
      <w:r>
        <w:rPr>
          <w:rFonts w:ascii="Calibri" w:hAnsi="Calibri" w:cs="Calibri"/>
          <w:color w:val="808080"/>
          <w:sz w:val="32"/>
          <w:szCs w:val="32"/>
          <w:lang w:val="de-DE"/>
        </w:rPr>
        <w:t xml:space="preserve">                                                                     </w:t>
      </w:r>
      <w:r w:rsidR="0040138B">
        <w:rPr>
          <w:rFonts w:ascii="Calibri" w:hAnsi="Calibri" w:cs="Calibri"/>
          <w:color w:val="808080"/>
          <w:sz w:val="32"/>
          <w:szCs w:val="32"/>
          <w:lang w:val="de-DE"/>
        </w:rPr>
        <w:t xml:space="preserve">Die Feier der </w:t>
      </w:r>
      <w:r w:rsidR="00BC5A31" w:rsidRPr="00035006">
        <w:rPr>
          <w:rFonts w:ascii="Calibri" w:hAnsi="Calibri" w:cs="Calibri"/>
          <w:color w:val="808080"/>
          <w:sz w:val="32"/>
          <w:szCs w:val="32"/>
          <w:lang w:val="de-DE"/>
        </w:rPr>
        <w:t>Taufe</w:t>
      </w:r>
      <w:r w:rsidR="00182350" w:rsidRPr="00035006">
        <w:rPr>
          <w:rFonts w:ascii="Calibri" w:hAnsi="Calibri" w:cs="Calibri"/>
          <w:color w:val="808080"/>
          <w:sz w:val="32"/>
          <w:szCs w:val="32"/>
          <w:lang w:val="de-DE"/>
        </w:rPr>
        <w:t xml:space="preserve"> </w:t>
      </w:r>
    </w:p>
    <w:p w:rsidR="004821EB" w:rsidRPr="004821EB" w:rsidRDefault="004821EB" w:rsidP="00455E20">
      <w:pPr>
        <w:rPr>
          <w:rFonts w:ascii="Calibri" w:hAnsi="Calibri" w:cs="Calibri"/>
          <w:b/>
          <w:sz w:val="16"/>
          <w:szCs w:val="16"/>
          <w:lang w:val="de-DE"/>
        </w:rPr>
      </w:pPr>
    </w:p>
    <w:p w:rsidR="00182350" w:rsidRPr="004821EB" w:rsidRDefault="00835C38" w:rsidP="00167480">
      <w:pPr>
        <w:ind w:left="4956"/>
        <w:rPr>
          <w:rFonts w:ascii="Calibri" w:hAnsi="Calibri" w:cs="Calibri"/>
          <w:b/>
          <w:sz w:val="28"/>
          <w:szCs w:val="28"/>
        </w:rPr>
      </w:pPr>
      <w:r w:rsidRPr="00681F32">
        <w:rPr>
          <w:rFonts w:ascii="Calibri" w:hAnsi="Calibri" w:cs="Calibri"/>
          <w:b/>
          <w:sz w:val="32"/>
          <w:szCs w:val="32"/>
          <w:shd w:val="clear" w:color="auto" w:fill="BFBFBF"/>
          <w:lang w:val="de-DE"/>
        </w:rPr>
        <w:t xml:space="preserve"> </w:t>
      </w:r>
      <w:r w:rsidR="00167480">
        <w:rPr>
          <w:rFonts w:ascii="Calibri" w:hAnsi="Calibri" w:cs="Calibri"/>
          <w:b/>
          <w:sz w:val="32"/>
          <w:szCs w:val="32"/>
          <w:shd w:val="clear" w:color="auto" w:fill="BFBFBF"/>
          <w:lang w:val="de-DE"/>
        </w:rPr>
        <w:t>Taufanmeldung</w:t>
      </w:r>
      <w:r w:rsidRPr="00681F32">
        <w:rPr>
          <w:rFonts w:ascii="Calibri" w:hAnsi="Calibri" w:cs="Calibri"/>
          <w:b/>
          <w:sz w:val="32"/>
          <w:szCs w:val="32"/>
          <w:shd w:val="clear" w:color="auto" w:fill="BFBFBF"/>
          <w:lang w:val="de-DE"/>
        </w:rPr>
        <w:tab/>
      </w:r>
      <w:r w:rsidRPr="00EB7E6A">
        <w:rPr>
          <w:rFonts w:ascii="Calibri" w:hAnsi="Calibri" w:cs="Calibri"/>
          <w:b/>
          <w:sz w:val="32"/>
          <w:szCs w:val="32"/>
          <w:highlight w:val="lightGray"/>
          <w:shd w:val="clear" w:color="auto" w:fill="BFBFBF"/>
          <w:lang w:val="de-DE"/>
        </w:rPr>
        <w:t>P</w:t>
      </w:r>
      <w:r w:rsidR="00182350" w:rsidRPr="00EB7E6A">
        <w:rPr>
          <w:rFonts w:ascii="Calibri" w:hAnsi="Calibri" w:cs="Calibri"/>
          <w:b/>
          <w:sz w:val="32"/>
          <w:szCs w:val="32"/>
          <w:highlight w:val="lightGray"/>
          <w:lang w:val="de-DE"/>
        </w:rPr>
        <w:t>ersonalien</w:t>
      </w:r>
    </w:p>
    <w:p w:rsidR="00182350" w:rsidRPr="00182350" w:rsidRDefault="00182350" w:rsidP="00182350">
      <w:pPr>
        <w:rPr>
          <w:rFonts w:ascii="Calibri" w:hAnsi="Calibri" w:cs="Calibri"/>
          <w:b/>
          <w:sz w:val="22"/>
          <w:szCs w:val="22"/>
          <w:lang w:val="de-DE"/>
        </w:rPr>
      </w:pPr>
    </w:p>
    <w:p w:rsidR="00455E20" w:rsidRDefault="006F6687" w:rsidP="006F668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55E20" w:rsidRDefault="00455E20" w:rsidP="006F6687">
      <w:pPr>
        <w:rPr>
          <w:rFonts w:ascii="Calibri" w:hAnsi="Calibri" w:cs="Calibri"/>
        </w:rPr>
      </w:pPr>
    </w:p>
    <w:p w:rsidR="006F6687" w:rsidRDefault="006F6687" w:rsidP="00455E20">
      <w:pPr>
        <w:ind w:left="708" w:hanging="708"/>
        <w:rPr>
          <w:rFonts w:ascii="Calibri" w:hAnsi="Calibri" w:cs="Calibri"/>
          <w:i/>
          <w:sz w:val="8"/>
          <w:szCs w:val="8"/>
        </w:rPr>
      </w:pPr>
    </w:p>
    <w:p w:rsidR="00630A74" w:rsidRPr="00D13AD4" w:rsidRDefault="00630A74" w:rsidP="00455E20">
      <w:pPr>
        <w:ind w:left="708" w:hanging="708"/>
        <w:rPr>
          <w:rFonts w:ascii="Calibri" w:hAnsi="Calibri" w:cs="Calibri"/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b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 xml:space="preserve">Täufling: </w:t>
            </w:r>
            <w:r w:rsidRPr="008D6CD5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6480" w:type="dxa"/>
            <w:shd w:val="clear" w:color="auto" w:fill="D9D9D9"/>
          </w:tcPr>
          <w:p w:rsidR="006F6687" w:rsidRPr="00BB7802" w:rsidRDefault="005E2DE4" w:rsidP="00455E20">
            <w:pPr>
              <w:ind w:right="-648"/>
              <w:rPr>
                <w:rFonts w:ascii="Calibri" w:hAnsi="Calibri" w:cs="Calibri"/>
                <w:b/>
                <w:sz w:val="32"/>
                <w:szCs w:val="32"/>
                <w:lang w:eastAsia="de-CH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</w:r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bookmarkEnd w:id="1"/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  <w:fldChar w:fldCharType="end"/>
            </w:r>
            <w:bookmarkEnd w:id="0"/>
          </w:p>
        </w:tc>
      </w:tr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ind w:right="-648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Vorname(n)</w:t>
            </w:r>
          </w:p>
        </w:tc>
        <w:tc>
          <w:tcPr>
            <w:tcW w:w="6480" w:type="dxa"/>
            <w:shd w:val="clear" w:color="auto" w:fill="D9D9D9"/>
          </w:tcPr>
          <w:p w:rsidR="006F6687" w:rsidRPr="00BB7802" w:rsidRDefault="005E2DE4" w:rsidP="00455E20">
            <w:pPr>
              <w:ind w:right="-648"/>
              <w:rPr>
                <w:rFonts w:ascii="Calibri" w:hAnsi="Calibri" w:cs="Calibri"/>
                <w:b/>
                <w:sz w:val="32"/>
                <w:szCs w:val="32"/>
                <w:lang w:eastAsia="de-CH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</w:r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sz w:val="32"/>
                <w:szCs w:val="32"/>
                <w:lang w:eastAsia="de-CH"/>
              </w:rPr>
              <w:fldChar w:fldCharType="end"/>
            </w:r>
            <w:bookmarkEnd w:id="2"/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ind w:right="-648"/>
              <w:rPr>
                <w:rFonts w:ascii="Calibri" w:hAnsi="Calibri" w:cs="Calibri"/>
                <w:b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Geburtsdatum</w:t>
            </w:r>
            <w:r w:rsidRPr="008D6CD5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6480" w:type="dxa"/>
          </w:tcPr>
          <w:p w:rsidR="006F6687" w:rsidRDefault="005E2DE4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3"/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ind w:right="-648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Geburtsort</w:t>
            </w:r>
          </w:p>
        </w:tc>
        <w:tc>
          <w:tcPr>
            <w:tcW w:w="6480" w:type="dxa"/>
          </w:tcPr>
          <w:p w:rsidR="006F6687" w:rsidRDefault="005E2DE4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4"/>
          </w:p>
        </w:tc>
      </w:tr>
      <w:tr w:rsidR="00455E20" w:rsidTr="00035006">
        <w:tc>
          <w:tcPr>
            <w:tcW w:w="2880" w:type="dxa"/>
          </w:tcPr>
          <w:p w:rsidR="00455E20" w:rsidRPr="008D6CD5" w:rsidRDefault="00455E20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Heimatort</w:t>
            </w:r>
          </w:p>
        </w:tc>
        <w:tc>
          <w:tcPr>
            <w:tcW w:w="6480" w:type="dxa"/>
          </w:tcPr>
          <w:p w:rsidR="00455E20" w:rsidRDefault="005E2DE4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5"/>
          </w:p>
        </w:tc>
      </w:tr>
      <w:tr w:rsidR="008D6CD5" w:rsidTr="00035006">
        <w:tc>
          <w:tcPr>
            <w:tcW w:w="2880" w:type="dxa"/>
          </w:tcPr>
          <w:p w:rsidR="008D6CD5" w:rsidRPr="008D6CD5" w:rsidRDefault="008D6CD5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aufdatum / Zeit</w:t>
            </w:r>
          </w:p>
        </w:tc>
        <w:tc>
          <w:tcPr>
            <w:tcW w:w="6480" w:type="dxa"/>
          </w:tcPr>
          <w:p w:rsidR="008D6CD5" w:rsidRDefault="005E2DE4" w:rsidP="008D6CD5">
            <w:pPr>
              <w:ind w:right="-648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6"/>
          </w:p>
        </w:tc>
      </w:tr>
      <w:tr w:rsidR="008D6CD5" w:rsidTr="00035006">
        <w:tc>
          <w:tcPr>
            <w:tcW w:w="2880" w:type="dxa"/>
          </w:tcPr>
          <w:p w:rsidR="008D6CD5" w:rsidRPr="008D6CD5" w:rsidRDefault="008D6CD5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aufort</w:t>
            </w:r>
          </w:p>
        </w:tc>
        <w:tc>
          <w:tcPr>
            <w:tcW w:w="6480" w:type="dxa"/>
          </w:tcPr>
          <w:p w:rsidR="008D6CD5" w:rsidRDefault="005E2DE4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7"/>
          </w:p>
        </w:tc>
      </w:tr>
      <w:tr w:rsidR="008D6CD5" w:rsidTr="00035006">
        <w:tc>
          <w:tcPr>
            <w:tcW w:w="2880" w:type="dxa"/>
          </w:tcPr>
          <w:p w:rsidR="008D6CD5" w:rsidRPr="008D6CD5" w:rsidRDefault="008D6CD5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aufpriester</w:t>
            </w:r>
          </w:p>
        </w:tc>
        <w:tc>
          <w:tcPr>
            <w:tcW w:w="6480" w:type="dxa"/>
          </w:tcPr>
          <w:p w:rsidR="008D6CD5" w:rsidRDefault="005E2DE4" w:rsidP="00F4742D">
            <w:pPr>
              <w:ind w:right="-648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 w:rsidR="00F4742D">
              <w:rPr>
                <w:rFonts w:ascii="Calibri" w:hAnsi="Calibri" w:cs="Calibri"/>
                <w:lang w:eastAsia="de-CH"/>
              </w:rPr>
              <w:t> </w:t>
            </w:r>
            <w:r w:rsidR="00F4742D">
              <w:rPr>
                <w:rFonts w:ascii="Calibri" w:hAnsi="Calibri" w:cs="Calibri"/>
                <w:lang w:eastAsia="de-CH"/>
              </w:rPr>
              <w:t> </w:t>
            </w:r>
            <w:r w:rsidR="00F4742D">
              <w:rPr>
                <w:rFonts w:ascii="Calibri" w:hAnsi="Calibri" w:cs="Calibri"/>
                <w:lang w:eastAsia="de-CH"/>
              </w:rPr>
              <w:t> </w:t>
            </w:r>
            <w:r w:rsidR="00F4742D">
              <w:rPr>
                <w:rFonts w:ascii="Calibri" w:hAnsi="Calibri" w:cs="Calibri"/>
                <w:lang w:eastAsia="de-CH"/>
              </w:rPr>
              <w:t> </w:t>
            </w:r>
            <w:r w:rsidR="00F4742D">
              <w:rPr>
                <w:rFonts w:ascii="Calibri" w:hAnsi="Calibri" w:cs="Calibri"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8"/>
          </w:p>
        </w:tc>
      </w:tr>
    </w:tbl>
    <w:p w:rsidR="008D6CD5" w:rsidRDefault="008D6CD5" w:rsidP="00455E20">
      <w:pPr>
        <w:ind w:right="-648"/>
        <w:rPr>
          <w:rFonts w:ascii="Calibri" w:hAnsi="Calibri" w:cs="Calibri"/>
          <w:b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6E6E6"/>
        <w:tblLook w:val="01E0" w:firstRow="1" w:lastRow="1" w:firstColumn="1" w:lastColumn="1" w:noHBand="0" w:noVBand="0"/>
      </w:tblPr>
      <w:tblGrid>
        <w:gridCol w:w="2880"/>
        <w:gridCol w:w="6480"/>
      </w:tblGrid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Vater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 xml:space="preserve"> / Vorname(n)</w:t>
            </w:r>
          </w:p>
        </w:tc>
        <w:tc>
          <w:tcPr>
            <w:tcW w:w="6480" w:type="dxa"/>
            <w:shd w:val="clear" w:color="auto" w:fill="D9D9D9"/>
          </w:tcPr>
          <w:p w:rsidR="006F6687" w:rsidRDefault="005E2DE4" w:rsidP="00455E20">
            <w:pPr>
              <w:ind w:right="72"/>
              <w:rPr>
                <w:rFonts w:ascii="Calibri" w:hAnsi="Calibri" w:cs="Calibri"/>
                <w:b/>
                <w:lang w:eastAsia="de-CH"/>
              </w:rPr>
            </w:pPr>
            <w:r>
              <w:rPr>
                <w:rFonts w:ascii="Calibri" w:hAnsi="Calibri" w:cs="Calibri"/>
                <w:b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  <w:b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eastAsia="de-CH"/>
              </w:rPr>
            </w:r>
            <w:r>
              <w:rPr>
                <w:rFonts w:ascii="Calibri" w:hAnsi="Calibri" w:cs="Calibri"/>
                <w:b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lang w:eastAsia="de-CH"/>
              </w:rPr>
              <w:fldChar w:fldCharType="end"/>
            </w:r>
            <w:bookmarkEnd w:id="9"/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480" w:type="dxa"/>
            <w:shd w:val="clear" w:color="auto" w:fill="auto"/>
          </w:tcPr>
          <w:p w:rsidR="006F6687" w:rsidRDefault="005E2DE4" w:rsidP="00455E20">
            <w:pPr>
              <w:ind w:right="72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10"/>
          </w:p>
        </w:tc>
      </w:tr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Mutter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 xml:space="preserve"> / Vorname(n)</w:t>
            </w:r>
          </w:p>
        </w:tc>
        <w:tc>
          <w:tcPr>
            <w:tcW w:w="6480" w:type="dxa"/>
            <w:shd w:val="clear" w:color="auto" w:fill="D9D9D9"/>
          </w:tcPr>
          <w:p w:rsidR="006F6687" w:rsidRDefault="005E2DE4" w:rsidP="00455E20">
            <w:pPr>
              <w:ind w:right="72"/>
              <w:rPr>
                <w:rFonts w:ascii="Calibri" w:hAnsi="Calibri" w:cs="Calibri"/>
                <w:b/>
                <w:lang w:eastAsia="de-CH"/>
              </w:rPr>
            </w:pPr>
            <w:r>
              <w:rPr>
                <w:rFonts w:ascii="Calibri" w:hAnsi="Calibri" w:cs="Calibri"/>
                <w:b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Calibri"/>
                <w:b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eastAsia="de-CH"/>
              </w:rPr>
            </w:r>
            <w:r>
              <w:rPr>
                <w:rFonts w:ascii="Calibri" w:hAnsi="Calibri" w:cs="Calibri"/>
                <w:b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lang w:eastAsia="de-CH"/>
              </w:rPr>
              <w:fldChar w:fldCharType="end"/>
            </w:r>
            <w:bookmarkEnd w:id="11"/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480" w:type="dxa"/>
            <w:shd w:val="clear" w:color="auto" w:fill="auto"/>
          </w:tcPr>
          <w:p w:rsidR="006F6687" w:rsidRDefault="005E2DE4" w:rsidP="00455E20">
            <w:pPr>
              <w:ind w:right="72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eastAsia="de-CH"/>
              </w:rPr>
              <w:instrText xml:space="preserve"> </w:instrText>
            </w:r>
            <w:bookmarkStart w:id="12" w:name="Text12"/>
            <w:r>
              <w:rPr>
                <w:rFonts w:ascii="Calibri" w:hAnsi="Calibri" w:cs="Calibri"/>
                <w:lang w:eastAsia="de-CH"/>
              </w:rPr>
              <w:instrText xml:space="preserve">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12"/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Adresse</w:t>
            </w:r>
          </w:p>
        </w:tc>
        <w:tc>
          <w:tcPr>
            <w:tcW w:w="6480" w:type="dxa"/>
            <w:shd w:val="clear" w:color="auto" w:fill="auto"/>
          </w:tcPr>
          <w:p w:rsidR="006F6687" w:rsidRDefault="005E2DE4" w:rsidP="00455E20">
            <w:pPr>
              <w:ind w:right="72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13"/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480" w:type="dxa"/>
            <w:shd w:val="clear" w:color="auto" w:fill="auto"/>
          </w:tcPr>
          <w:p w:rsidR="006F6687" w:rsidRDefault="005E2DE4" w:rsidP="00455E20">
            <w:pPr>
              <w:ind w:right="72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14"/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elefon</w:t>
            </w:r>
            <w:r w:rsidR="00455E20" w:rsidRPr="008D6CD5">
              <w:rPr>
                <w:rFonts w:ascii="Calibri" w:hAnsi="Calibri" w:cs="Calibri"/>
                <w:sz w:val="20"/>
                <w:szCs w:val="20"/>
              </w:rPr>
              <w:t xml:space="preserve"> (Natel)</w:t>
            </w:r>
          </w:p>
        </w:tc>
        <w:tc>
          <w:tcPr>
            <w:tcW w:w="6480" w:type="dxa"/>
            <w:shd w:val="clear" w:color="auto" w:fill="auto"/>
          </w:tcPr>
          <w:p w:rsidR="006F6687" w:rsidRDefault="005E2DE4" w:rsidP="00455E20">
            <w:pPr>
              <w:ind w:right="72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15"/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480" w:type="dxa"/>
            <w:shd w:val="clear" w:color="auto" w:fill="auto"/>
          </w:tcPr>
          <w:p w:rsidR="006F6687" w:rsidRDefault="005E2DE4" w:rsidP="00455E20">
            <w:pPr>
              <w:ind w:right="72"/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16"/>
          </w:p>
        </w:tc>
      </w:tr>
    </w:tbl>
    <w:p w:rsidR="006F6687" w:rsidRDefault="006F6687" w:rsidP="00455E20">
      <w:pPr>
        <w:rPr>
          <w:rFonts w:ascii="Calibri" w:hAnsi="Calibri" w:cs="Calibri"/>
          <w:sz w:val="16"/>
          <w:szCs w:val="16"/>
          <w:lang w:eastAsia="de-CH"/>
        </w:rPr>
      </w:pPr>
    </w:p>
    <w:p w:rsidR="00D13AD4" w:rsidRDefault="00D13AD4" w:rsidP="00455E20">
      <w:pPr>
        <w:rPr>
          <w:rFonts w:ascii="Calibri" w:hAnsi="Calibri" w:cs="Calibri"/>
          <w:sz w:val="16"/>
          <w:szCs w:val="16"/>
          <w:lang w:eastAsia="de-CH"/>
        </w:rPr>
      </w:pPr>
    </w:p>
    <w:p w:rsidR="008D6CD5" w:rsidRPr="00D13AD4" w:rsidRDefault="008D6CD5" w:rsidP="00455E20">
      <w:pPr>
        <w:rPr>
          <w:rFonts w:ascii="Calibri" w:hAnsi="Calibri" w:cs="Calibri"/>
          <w:sz w:val="16"/>
          <w:szCs w:val="16"/>
          <w:lang w:eastAsia="de-CH"/>
        </w:rPr>
      </w:pPr>
    </w:p>
    <w:p w:rsidR="006F6687" w:rsidRPr="00D13AD4" w:rsidRDefault="006F6687" w:rsidP="00455E20">
      <w:pPr>
        <w:rPr>
          <w:rFonts w:ascii="Calibri" w:hAnsi="Calibri" w:cs="Calibri"/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80"/>
        <w:gridCol w:w="6506"/>
      </w:tblGrid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Pate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* Name 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>/ Vorname(n)</w:t>
            </w:r>
          </w:p>
        </w:tc>
        <w:tc>
          <w:tcPr>
            <w:tcW w:w="6506" w:type="dxa"/>
            <w:shd w:val="clear" w:color="auto" w:fill="D9D9D9"/>
          </w:tcPr>
          <w:p w:rsidR="006F6687" w:rsidRDefault="005E2DE4" w:rsidP="00455E20">
            <w:pPr>
              <w:rPr>
                <w:rFonts w:ascii="Calibri" w:hAnsi="Calibri" w:cs="Calibri"/>
                <w:b/>
                <w:lang w:eastAsia="de-CH"/>
              </w:rPr>
            </w:pPr>
            <w:r>
              <w:rPr>
                <w:rFonts w:ascii="Calibri" w:hAnsi="Calibri" w:cs="Calibri"/>
                <w:b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 w:cs="Calibri"/>
                <w:b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eastAsia="de-CH"/>
              </w:rPr>
            </w:r>
            <w:r>
              <w:rPr>
                <w:rFonts w:ascii="Calibri" w:hAnsi="Calibri" w:cs="Calibri"/>
                <w:b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lang w:eastAsia="de-CH"/>
              </w:rPr>
              <w:fldChar w:fldCharType="end"/>
            </w:r>
            <w:bookmarkEnd w:id="17"/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506" w:type="dxa"/>
          </w:tcPr>
          <w:p w:rsidR="006F6687" w:rsidRDefault="005E2DE4" w:rsidP="00455E20">
            <w:pPr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18"/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506" w:type="dxa"/>
          </w:tcPr>
          <w:p w:rsidR="006F6687" w:rsidRDefault="005E2DE4" w:rsidP="00455E20">
            <w:pPr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19"/>
          </w:p>
        </w:tc>
      </w:tr>
    </w:tbl>
    <w:p w:rsidR="006F6687" w:rsidRDefault="006F6687" w:rsidP="00455E20">
      <w:pPr>
        <w:rPr>
          <w:rFonts w:ascii="Calibri" w:hAnsi="Calibri" w:cs="Calibri"/>
          <w:lang w:eastAsia="de-CH"/>
        </w:rPr>
      </w:pPr>
    </w:p>
    <w:p w:rsidR="00064077" w:rsidRDefault="00064077" w:rsidP="00455E20">
      <w:pPr>
        <w:rPr>
          <w:rFonts w:ascii="Calibri" w:hAnsi="Calibri" w:cs="Calibri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80"/>
        <w:gridCol w:w="6506"/>
      </w:tblGrid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b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 xml:space="preserve">Patin: * 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>/ Vorname(n)</w:t>
            </w:r>
          </w:p>
        </w:tc>
        <w:tc>
          <w:tcPr>
            <w:tcW w:w="6506" w:type="dxa"/>
            <w:shd w:val="clear" w:color="auto" w:fill="D9D9D9"/>
          </w:tcPr>
          <w:p w:rsidR="006F6687" w:rsidRDefault="005E2DE4" w:rsidP="00455E20">
            <w:pPr>
              <w:rPr>
                <w:rFonts w:ascii="Calibri" w:hAnsi="Calibri" w:cs="Calibri"/>
                <w:b/>
                <w:lang w:eastAsia="de-CH"/>
              </w:rPr>
            </w:pPr>
            <w:r>
              <w:rPr>
                <w:rFonts w:ascii="Calibri" w:hAnsi="Calibri" w:cs="Calibri"/>
                <w:b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alibri" w:hAnsi="Calibri" w:cs="Calibri"/>
                <w:b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eastAsia="de-CH"/>
              </w:rPr>
            </w:r>
            <w:r>
              <w:rPr>
                <w:rFonts w:ascii="Calibri" w:hAnsi="Calibri" w:cs="Calibri"/>
                <w:b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lang w:eastAsia="de-CH"/>
              </w:rPr>
              <w:fldChar w:fldCharType="end"/>
            </w:r>
            <w:bookmarkEnd w:id="20"/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506" w:type="dxa"/>
          </w:tcPr>
          <w:p w:rsidR="006F6687" w:rsidRDefault="005E2DE4" w:rsidP="00455E20">
            <w:pPr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21"/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506" w:type="dxa"/>
          </w:tcPr>
          <w:p w:rsidR="006F6687" w:rsidRDefault="005E2DE4" w:rsidP="00455E20">
            <w:pPr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22"/>
          </w:p>
        </w:tc>
      </w:tr>
    </w:tbl>
    <w:p w:rsidR="006F6687" w:rsidRDefault="006F6687" w:rsidP="006F6687">
      <w:pPr>
        <w:rPr>
          <w:rFonts w:ascii="Calibri" w:hAnsi="Calibri" w:cs="Calibri"/>
        </w:rPr>
      </w:pPr>
    </w:p>
    <w:p w:rsidR="00064077" w:rsidRDefault="00064077" w:rsidP="006F668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80"/>
        <w:gridCol w:w="6506"/>
      </w:tblGrid>
      <w:tr w:rsidR="00064077" w:rsidTr="008B4703">
        <w:tc>
          <w:tcPr>
            <w:tcW w:w="2880" w:type="dxa"/>
            <w:shd w:val="clear" w:color="auto" w:fill="D9D9D9"/>
            <w:hideMark/>
          </w:tcPr>
          <w:p w:rsidR="00064077" w:rsidRPr="008D6CD5" w:rsidRDefault="00064077" w:rsidP="008B4703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Pate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* Name / Vorname(n)</w:t>
            </w:r>
          </w:p>
        </w:tc>
        <w:tc>
          <w:tcPr>
            <w:tcW w:w="6506" w:type="dxa"/>
            <w:shd w:val="clear" w:color="auto" w:fill="D9D9D9"/>
          </w:tcPr>
          <w:p w:rsidR="00064077" w:rsidRDefault="005E2DE4" w:rsidP="008B4703">
            <w:pPr>
              <w:rPr>
                <w:rFonts w:ascii="Calibri" w:hAnsi="Calibri" w:cs="Calibri"/>
                <w:b/>
                <w:lang w:eastAsia="de-CH"/>
              </w:rPr>
            </w:pPr>
            <w:r>
              <w:rPr>
                <w:rFonts w:ascii="Calibri" w:hAnsi="Calibri" w:cs="Calibri"/>
                <w:b/>
                <w:lang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Calibri" w:hAnsi="Calibri" w:cs="Calibri"/>
                <w:b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eastAsia="de-CH"/>
              </w:rPr>
            </w:r>
            <w:r>
              <w:rPr>
                <w:rFonts w:ascii="Calibri" w:hAnsi="Calibri" w:cs="Calibri"/>
                <w:b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b/>
                <w:lang w:eastAsia="de-CH"/>
              </w:rPr>
              <w:fldChar w:fldCharType="end"/>
            </w:r>
            <w:bookmarkEnd w:id="23"/>
          </w:p>
        </w:tc>
      </w:tr>
      <w:tr w:rsidR="00064077" w:rsidTr="008B4703">
        <w:tc>
          <w:tcPr>
            <w:tcW w:w="2880" w:type="dxa"/>
            <w:hideMark/>
          </w:tcPr>
          <w:p w:rsidR="00064077" w:rsidRPr="008D6CD5" w:rsidRDefault="00064077" w:rsidP="008B4703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506" w:type="dxa"/>
          </w:tcPr>
          <w:p w:rsidR="00064077" w:rsidRDefault="005E2DE4" w:rsidP="008B4703">
            <w:pPr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24"/>
          </w:p>
        </w:tc>
      </w:tr>
      <w:tr w:rsidR="00064077" w:rsidTr="008B4703">
        <w:tc>
          <w:tcPr>
            <w:tcW w:w="2880" w:type="dxa"/>
            <w:hideMark/>
          </w:tcPr>
          <w:p w:rsidR="00064077" w:rsidRPr="008D6CD5" w:rsidRDefault="00064077" w:rsidP="008B4703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506" w:type="dxa"/>
          </w:tcPr>
          <w:p w:rsidR="00064077" w:rsidRDefault="005E2DE4" w:rsidP="008B4703">
            <w:pPr>
              <w:rPr>
                <w:rFonts w:ascii="Calibri" w:hAnsi="Calibri" w:cs="Calibri"/>
                <w:lang w:eastAsia="de-CH"/>
              </w:rPr>
            </w:pPr>
            <w:r>
              <w:rPr>
                <w:rFonts w:ascii="Calibri" w:hAnsi="Calibri" w:cs="Calibri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Calibri" w:hAnsi="Calibri" w:cs="Calibri"/>
                <w:lang w:eastAsia="de-CH"/>
              </w:rPr>
              <w:instrText xml:space="preserve"> FORMTEXT </w:instrText>
            </w:r>
            <w:r>
              <w:rPr>
                <w:rFonts w:ascii="Calibri" w:hAnsi="Calibri" w:cs="Calibri"/>
                <w:lang w:eastAsia="de-CH"/>
              </w:rPr>
            </w:r>
            <w:r>
              <w:rPr>
                <w:rFonts w:ascii="Calibri" w:hAnsi="Calibri" w:cs="Calibri"/>
                <w:lang w:eastAsia="de-CH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noProof/>
                <w:lang w:eastAsia="de-CH"/>
              </w:rPr>
              <w:t> </w:t>
            </w:r>
            <w:r>
              <w:rPr>
                <w:rFonts w:ascii="Calibri" w:hAnsi="Calibri" w:cs="Calibri"/>
                <w:lang w:eastAsia="de-CH"/>
              </w:rPr>
              <w:fldChar w:fldCharType="end"/>
            </w:r>
            <w:bookmarkEnd w:id="25"/>
          </w:p>
        </w:tc>
      </w:tr>
    </w:tbl>
    <w:p w:rsidR="008D6CD5" w:rsidRDefault="008D6CD5" w:rsidP="006F6687">
      <w:pPr>
        <w:rPr>
          <w:rFonts w:ascii="Calibri" w:hAnsi="Calibri" w:cs="Calibri"/>
        </w:rPr>
      </w:pPr>
    </w:p>
    <w:p w:rsidR="00064077" w:rsidRDefault="00064077" w:rsidP="006F6687">
      <w:pPr>
        <w:rPr>
          <w:rFonts w:ascii="Calibri" w:hAnsi="Calibri" w:cs="Calibri"/>
        </w:rPr>
      </w:pPr>
    </w:p>
    <w:p w:rsidR="006F6687" w:rsidRPr="00D13AD4" w:rsidRDefault="006F6687" w:rsidP="006F6687">
      <w:pPr>
        <w:rPr>
          <w:rFonts w:ascii="Calibri" w:hAnsi="Calibri" w:cs="Calibri"/>
          <w:sz w:val="22"/>
          <w:szCs w:val="22"/>
        </w:rPr>
      </w:pPr>
      <w:r w:rsidRPr="00D13AD4">
        <w:rPr>
          <w:rFonts w:ascii="Calibri" w:hAnsi="Calibri" w:cs="Calibri"/>
          <w:sz w:val="22"/>
          <w:szCs w:val="22"/>
        </w:rPr>
        <w:t xml:space="preserve">* Mindestens eine Person der Paten muss der römisch-katholischen Konfession angehören, damit er/sie dem Täufling in der Glaubensunterweisung beistehen kann (CIC 874). Getaufte Christinnen und Christen anderer Bekenntnisse (Reformierte, Orthodoxe, usw.) werden als „Taufzeugen“ zugelassen.  </w:t>
      </w:r>
    </w:p>
    <w:p w:rsidR="008D6CD5" w:rsidRDefault="008D6CD5" w:rsidP="006F6687">
      <w:pPr>
        <w:rPr>
          <w:rFonts w:ascii="Calibri" w:hAnsi="Calibri" w:cs="Calibri"/>
          <w:sz w:val="16"/>
          <w:szCs w:val="16"/>
        </w:rPr>
      </w:pPr>
    </w:p>
    <w:p w:rsidR="00064077" w:rsidRDefault="00064077" w:rsidP="006F6687">
      <w:pPr>
        <w:rPr>
          <w:rFonts w:ascii="Calibri" w:hAnsi="Calibri" w:cs="Calibri"/>
          <w:sz w:val="16"/>
          <w:szCs w:val="16"/>
        </w:rPr>
      </w:pPr>
    </w:p>
    <w:p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Bitte </w:t>
      </w:r>
      <w:r w:rsidR="005E2DE4">
        <w:rPr>
          <w:rFonts w:ascii="Calibri" w:hAnsi="Calibri" w:cs="Calibri"/>
          <w:sz w:val="16"/>
          <w:szCs w:val="16"/>
        </w:rPr>
        <w:t xml:space="preserve">mailen Sie das vollständig ausgefüllte Formular an: </w:t>
      </w:r>
      <w:hyperlink r:id="rId14" w:history="1">
        <w:r w:rsidR="005E2DE4" w:rsidRPr="00C53C42">
          <w:rPr>
            <w:rStyle w:val="Hyperlink"/>
            <w:rFonts w:ascii="Calibri" w:hAnsi="Calibri" w:cs="Calibri"/>
            <w:sz w:val="16"/>
            <w:szCs w:val="16"/>
          </w:rPr>
          <w:t>info@kathhoengg.ch</w:t>
        </w:r>
      </w:hyperlink>
      <w:r w:rsidR="005E2DE4">
        <w:rPr>
          <w:rFonts w:ascii="Calibri" w:hAnsi="Calibri" w:cs="Calibri"/>
          <w:sz w:val="16"/>
          <w:szCs w:val="16"/>
        </w:rPr>
        <w:t xml:space="preserve"> oder senden es mit der Post an folgende Adresse:</w:t>
      </w:r>
    </w:p>
    <w:p w:rsidR="005E2DE4" w:rsidRDefault="005E2DE4" w:rsidP="006F6687">
      <w:pPr>
        <w:rPr>
          <w:rFonts w:ascii="Calibri" w:hAnsi="Calibri" w:cs="Calibri"/>
          <w:sz w:val="16"/>
          <w:szCs w:val="16"/>
        </w:rPr>
      </w:pPr>
    </w:p>
    <w:p w:rsidR="00064077" w:rsidRDefault="001D65BD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Kath. Pfarrei Heilig</w:t>
      </w:r>
      <w:r w:rsidR="00064077">
        <w:rPr>
          <w:rFonts w:ascii="Calibri" w:hAnsi="Calibri" w:cs="Calibri"/>
          <w:sz w:val="16"/>
          <w:szCs w:val="16"/>
        </w:rPr>
        <w:t xml:space="preserve"> Geist</w:t>
      </w:r>
    </w:p>
    <w:p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ekretariat – Taufanmeldung</w:t>
      </w:r>
    </w:p>
    <w:p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immattalstrasse 146</w:t>
      </w:r>
      <w:r>
        <w:rPr>
          <w:rFonts w:ascii="Calibri" w:hAnsi="Calibri" w:cs="Calibri"/>
          <w:sz w:val="16"/>
          <w:szCs w:val="16"/>
        </w:rPr>
        <w:br/>
        <w:t>8049 Zürich</w:t>
      </w:r>
    </w:p>
    <w:sectPr w:rsidR="00064077" w:rsidSect="00C27475">
      <w:footerReference w:type="even" r:id="rId15"/>
      <w:footerReference w:type="default" r:id="rId16"/>
      <w:pgSz w:w="11906" w:h="16838"/>
      <w:pgMar w:top="42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7D" w:rsidRDefault="00506A7D">
      <w:r>
        <w:separator/>
      </w:r>
    </w:p>
  </w:endnote>
  <w:endnote w:type="continuationSeparator" w:id="0">
    <w:p w:rsidR="00506A7D" w:rsidRDefault="005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7" w:rsidRDefault="00D562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C46C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D56247" w:rsidRDefault="00D5624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7" w:rsidRDefault="00D5624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7D" w:rsidRDefault="00506A7D">
      <w:r>
        <w:separator/>
      </w:r>
    </w:p>
  </w:footnote>
  <w:footnote w:type="continuationSeparator" w:id="0">
    <w:p w:rsidR="00506A7D" w:rsidRDefault="0050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9E0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000E47"/>
    <w:multiLevelType w:val="hybridMultilevel"/>
    <w:tmpl w:val="61542CBE"/>
    <w:lvl w:ilvl="0" w:tplc="A46E7934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1B86C1B"/>
    <w:multiLevelType w:val="hybridMultilevel"/>
    <w:tmpl w:val="D390E9A2"/>
    <w:lvl w:ilvl="0" w:tplc="BFC8CC4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7E3E1B"/>
    <w:multiLevelType w:val="hybridMultilevel"/>
    <w:tmpl w:val="4A6C8340"/>
    <w:lvl w:ilvl="0" w:tplc="C5862C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52C9E"/>
    <w:multiLevelType w:val="hybridMultilevel"/>
    <w:tmpl w:val="B2BC886A"/>
    <w:lvl w:ilvl="0" w:tplc="8C1EF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31135"/>
    <w:multiLevelType w:val="hybridMultilevel"/>
    <w:tmpl w:val="173CB2EE"/>
    <w:lvl w:ilvl="0" w:tplc="E9E69B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013D6"/>
    <w:multiLevelType w:val="hybridMultilevel"/>
    <w:tmpl w:val="81F2C5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F04A1A"/>
    <w:multiLevelType w:val="hybridMultilevel"/>
    <w:tmpl w:val="987EBB2E"/>
    <w:lvl w:ilvl="0" w:tplc="6CFEB2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85439"/>
    <w:multiLevelType w:val="hybridMultilevel"/>
    <w:tmpl w:val="1B98DD58"/>
    <w:lvl w:ilvl="0" w:tplc="523C33E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C0319F"/>
    <w:multiLevelType w:val="hybridMultilevel"/>
    <w:tmpl w:val="4EAC6BAA"/>
    <w:lvl w:ilvl="0" w:tplc="BFE8C67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2B0409"/>
    <w:multiLevelType w:val="hybridMultilevel"/>
    <w:tmpl w:val="A5483B96"/>
    <w:lvl w:ilvl="0" w:tplc="C8C25D82">
      <w:start w:val="27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2335812"/>
    <w:multiLevelType w:val="hybridMultilevel"/>
    <w:tmpl w:val="84CC302E"/>
    <w:lvl w:ilvl="0" w:tplc="C6CE7A90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75DC434E"/>
    <w:multiLevelType w:val="hybridMultilevel"/>
    <w:tmpl w:val="FBC2DB56"/>
    <w:lvl w:ilvl="0" w:tplc="A0126A2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KVeZmeOAfI9pf9YeWdq42wq018=" w:salt="Qdd6ne2O1F1LRr+GcpwTwA==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B4"/>
    <w:rsid w:val="000045EA"/>
    <w:rsid w:val="00004B0B"/>
    <w:rsid w:val="00007BF6"/>
    <w:rsid w:val="00010356"/>
    <w:rsid w:val="00010494"/>
    <w:rsid w:val="0001391A"/>
    <w:rsid w:val="00013CDF"/>
    <w:rsid w:val="000208F1"/>
    <w:rsid w:val="00023F49"/>
    <w:rsid w:val="00024950"/>
    <w:rsid w:val="00025102"/>
    <w:rsid w:val="00035006"/>
    <w:rsid w:val="000357CE"/>
    <w:rsid w:val="000359D3"/>
    <w:rsid w:val="00036B07"/>
    <w:rsid w:val="000375B2"/>
    <w:rsid w:val="00037FA6"/>
    <w:rsid w:val="00040684"/>
    <w:rsid w:val="00041229"/>
    <w:rsid w:val="000430A6"/>
    <w:rsid w:val="00044819"/>
    <w:rsid w:val="00044F4D"/>
    <w:rsid w:val="000467F9"/>
    <w:rsid w:val="0004771E"/>
    <w:rsid w:val="00050331"/>
    <w:rsid w:val="0005395A"/>
    <w:rsid w:val="00057631"/>
    <w:rsid w:val="00057B12"/>
    <w:rsid w:val="00060614"/>
    <w:rsid w:val="00062588"/>
    <w:rsid w:val="00062C68"/>
    <w:rsid w:val="000638BB"/>
    <w:rsid w:val="00064077"/>
    <w:rsid w:val="00064B6A"/>
    <w:rsid w:val="00064F6B"/>
    <w:rsid w:val="00065C07"/>
    <w:rsid w:val="00067040"/>
    <w:rsid w:val="000709BD"/>
    <w:rsid w:val="00071F57"/>
    <w:rsid w:val="000770A9"/>
    <w:rsid w:val="00077120"/>
    <w:rsid w:val="00083950"/>
    <w:rsid w:val="00084683"/>
    <w:rsid w:val="000862F0"/>
    <w:rsid w:val="00087E15"/>
    <w:rsid w:val="0009174D"/>
    <w:rsid w:val="0009621B"/>
    <w:rsid w:val="00096ADB"/>
    <w:rsid w:val="00096D22"/>
    <w:rsid w:val="000A048B"/>
    <w:rsid w:val="000A1F4D"/>
    <w:rsid w:val="000A28C5"/>
    <w:rsid w:val="000A2AD3"/>
    <w:rsid w:val="000A602E"/>
    <w:rsid w:val="000A7829"/>
    <w:rsid w:val="000B0A50"/>
    <w:rsid w:val="000B0E1A"/>
    <w:rsid w:val="000B1524"/>
    <w:rsid w:val="000B1D92"/>
    <w:rsid w:val="000B227E"/>
    <w:rsid w:val="000B2B2F"/>
    <w:rsid w:val="000B3CE2"/>
    <w:rsid w:val="000B4535"/>
    <w:rsid w:val="000B51BA"/>
    <w:rsid w:val="000C0E8A"/>
    <w:rsid w:val="000C1322"/>
    <w:rsid w:val="000C20B4"/>
    <w:rsid w:val="000C2B7C"/>
    <w:rsid w:val="000C3443"/>
    <w:rsid w:val="000C467B"/>
    <w:rsid w:val="000C4B3F"/>
    <w:rsid w:val="000C7014"/>
    <w:rsid w:val="000C7AF2"/>
    <w:rsid w:val="000D1B72"/>
    <w:rsid w:val="000D25F2"/>
    <w:rsid w:val="000D70FC"/>
    <w:rsid w:val="000E01DE"/>
    <w:rsid w:val="000E0ADE"/>
    <w:rsid w:val="000E2377"/>
    <w:rsid w:val="000E7901"/>
    <w:rsid w:val="000E7F53"/>
    <w:rsid w:val="000F134D"/>
    <w:rsid w:val="000F19E0"/>
    <w:rsid w:val="000F2CCC"/>
    <w:rsid w:val="000F3BCC"/>
    <w:rsid w:val="000F4C2C"/>
    <w:rsid w:val="000F4F75"/>
    <w:rsid w:val="000F59B7"/>
    <w:rsid w:val="000F7CB2"/>
    <w:rsid w:val="00101433"/>
    <w:rsid w:val="00101ABF"/>
    <w:rsid w:val="0010297B"/>
    <w:rsid w:val="001030F1"/>
    <w:rsid w:val="00104801"/>
    <w:rsid w:val="00106DAE"/>
    <w:rsid w:val="00107042"/>
    <w:rsid w:val="00110A58"/>
    <w:rsid w:val="00114D63"/>
    <w:rsid w:val="001150FC"/>
    <w:rsid w:val="001249F9"/>
    <w:rsid w:val="00125369"/>
    <w:rsid w:val="00126C6B"/>
    <w:rsid w:val="00127AFB"/>
    <w:rsid w:val="001314C3"/>
    <w:rsid w:val="00131EA8"/>
    <w:rsid w:val="0013344C"/>
    <w:rsid w:val="00135A40"/>
    <w:rsid w:val="00136083"/>
    <w:rsid w:val="0014062A"/>
    <w:rsid w:val="00140A22"/>
    <w:rsid w:val="001416E1"/>
    <w:rsid w:val="001423BA"/>
    <w:rsid w:val="001427C7"/>
    <w:rsid w:val="0014336B"/>
    <w:rsid w:val="00144322"/>
    <w:rsid w:val="00144EC8"/>
    <w:rsid w:val="00146E3D"/>
    <w:rsid w:val="00147317"/>
    <w:rsid w:val="00147778"/>
    <w:rsid w:val="001504EE"/>
    <w:rsid w:val="00150F79"/>
    <w:rsid w:val="00151605"/>
    <w:rsid w:val="00152BEE"/>
    <w:rsid w:val="001542C8"/>
    <w:rsid w:val="0015677B"/>
    <w:rsid w:val="00161154"/>
    <w:rsid w:val="00161BE0"/>
    <w:rsid w:val="00162F95"/>
    <w:rsid w:val="00165E9C"/>
    <w:rsid w:val="001667F6"/>
    <w:rsid w:val="00167480"/>
    <w:rsid w:val="00171AC3"/>
    <w:rsid w:val="00171E33"/>
    <w:rsid w:val="001741AB"/>
    <w:rsid w:val="001744C6"/>
    <w:rsid w:val="0017647E"/>
    <w:rsid w:val="001811A0"/>
    <w:rsid w:val="001815BE"/>
    <w:rsid w:val="00181E19"/>
    <w:rsid w:val="00182350"/>
    <w:rsid w:val="00185509"/>
    <w:rsid w:val="001858BE"/>
    <w:rsid w:val="0018611F"/>
    <w:rsid w:val="00187F47"/>
    <w:rsid w:val="0019040D"/>
    <w:rsid w:val="00191FE7"/>
    <w:rsid w:val="001922E2"/>
    <w:rsid w:val="0019310A"/>
    <w:rsid w:val="001968B9"/>
    <w:rsid w:val="00197EC2"/>
    <w:rsid w:val="001A126D"/>
    <w:rsid w:val="001A3538"/>
    <w:rsid w:val="001A659F"/>
    <w:rsid w:val="001B6469"/>
    <w:rsid w:val="001C24F5"/>
    <w:rsid w:val="001C2A0D"/>
    <w:rsid w:val="001C2D6E"/>
    <w:rsid w:val="001C3411"/>
    <w:rsid w:val="001C6BCA"/>
    <w:rsid w:val="001D1C46"/>
    <w:rsid w:val="001D2F9D"/>
    <w:rsid w:val="001D62C2"/>
    <w:rsid w:val="001D65BD"/>
    <w:rsid w:val="001D6A1B"/>
    <w:rsid w:val="001D7D6D"/>
    <w:rsid w:val="001E0BD2"/>
    <w:rsid w:val="001E1520"/>
    <w:rsid w:val="001E1753"/>
    <w:rsid w:val="001E229D"/>
    <w:rsid w:val="001E32C7"/>
    <w:rsid w:val="001E33AF"/>
    <w:rsid w:val="001E3ABA"/>
    <w:rsid w:val="001E60AA"/>
    <w:rsid w:val="001E6D68"/>
    <w:rsid w:val="001F0478"/>
    <w:rsid w:val="001F0712"/>
    <w:rsid w:val="001F07CF"/>
    <w:rsid w:val="001F0B00"/>
    <w:rsid w:val="001F0B5B"/>
    <w:rsid w:val="001F0DA2"/>
    <w:rsid w:val="001F46B2"/>
    <w:rsid w:val="001F4C36"/>
    <w:rsid w:val="001F5AF8"/>
    <w:rsid w:val="001F7105"/>
    <w:rsid w:val="001F7C73"/>
    <w:rsid w:val="001F7D99"/>
    <w:rsid w:val="0020377A"/>
    <w:rsid w:val="002044BA"/>
    <w:rsid w:val="002055A9"/>
    <w:rsid w:val="00205726"/>
    <w:rsid w:val="002077BB"/>
    <w:rsid w:val="00207D95"/>
    <w:rsid w:val="00214EA3"/>
    <w:rsid w:val="0021546F"/>
    <w:rsid w:val="002156F6"/>
    <w:rsid w:val="002210B3"/>
    <w:rsid w:val="00221EC4"/>
    <w:rsid w:val="00223646"/>
    <w:rsid w:val="002274A7"/>
    <w:rsid w:val="00227A72"/>
    <w:rsid w:val="0023145C"/>
    <w:rsid w:val="00231D8B"/>
    <w:rsid w:val="0023230C"/>
    <w:rsid w:val="00235DA9"/>
    <w:rsid w:val="00237B63"/>
    <w:rsid w:val="00240A1B"/>
    <w:rsid w:val="00240C2E"/>
    <w:rsid w:val="00241065"/>
    <w:rsid w:val="002410EE"/>
    <w:rsid w:val="0024219C"/>
    <w:rsid w:val="002451F8"/>
    <w:rsid w:val="00245944"/>
    <w:rsid w:val="00247EBA"/>
    <w:rsid w:val="0025232F"/>
    <w:rsid w:val="0025255E"/>
    <w:rsid w:val="00253AB1"/>
    <w:rsid w:val="00254972"/>
    <w:rsid w:val="0025622E"/>
    <w:rsid w:val="002607EC"/>
    <w:rsid w:val="00261CD1"/>
    <w:rsid w:val="00262D65"/>
    <w:rsid w:val="00262F93"/>
    <w:rsid w:val="002647E9"/>
    <w:rsid w:val="00266514"/>
    <w:rsid w:val="00270A07"/>
    <w:rsid w:val="0027244F"/>
    <w:rsid w:val="00272B7D"/>
    <w:rsid w:val="00275B93"/>
    <w:rsid w:val="00282CA4"/>
    <w:rsid w:val="00283833"/>
    <w:rsid w:val="0028685E"/>
    <w:rsid w:val="00286990"/>
    <w:rsid w:val="002876A3"/>
    <w:rsid w:val="00287CE6"/>
    <w:rsid w:val="00287DC5"/>
    <w:rsid w:val="002909F2"/>
    <w:rsid w:val="002940D4"/>
    <w:rsid w:val="002A35A1"/>
    <w:rsid w:val="002A507E"/>
    <w:rsid w:val="002A61ED"/>
    <w:rsid w:val="002B02ED"/>
    <w:rsid w:val="002B1159"/>
    <w:rsid w:val="002B1A8B"/>
    <w:rsid w:val="002B1BDD"/>
    <w:rsid w:val="002B267F"/>
    <w:rsid w:val="002B2BC1"/>
    <w:rsid w:val="002B45B5"/>
    <w:rsid w:val="002B53E0"/>
    <w:rsid w:val="002B65BB"/>
    <w:rsid w:val="002C1A22"/>
    <w:rsid w:val="002C4FD1"/>
    <w:rsid w:val="002D122E"/>
    <w:rsid w:val="002D2BF8"/>
    <w:rsid w:val="002D44EF"/>
    <w:rsid w:val="002E27B3"/>
    <w:rsid w:val="002E34E4"/>
    <w:rsid w:val="002E6D7A"/>
    <w:rsid w:val="002F0507"/>
    <w:rsid w:val="002F3167"/>
    <w:rsid w:val="002F62F6"/>
    <w:rsid w:val="0030078F"/>
    <w:rsid w:val="00311033"/>
    <w:rsid w:val="003136A0"/>
    <w:rsid w:val="0031377C"/>
    <w:rsid w:val="00315034"/>
    <w:rsid w:val="0031519F"/>
    <w:rsid w:val="00321863"/>
    <w:rsid w:val="00326247"/>
    <w:rsid w:val="00326A30"/>
    <w:rsid w:val="00327348"/>
    <w:rsid w:val="00330236"/>
    <w:rsid w:val="00330DEC"/>
    <w:rsid w:val="00331CD3"/>
    <w:rsid w:val="003321A2"/>
    <w:rsid w:val="00334642"/>
    <w:rsid w:val="003357EF"/>
    <w:rsid w:val="0033679F"/>
    <w:rsid w:val="00341452"/>
    <w:rsid w:val="00342E38"/>
    <w:rsid w:val="0034319A"/>
    <w:rsid w:val="00343B7F"/>
    <w:rsid w:val="00345F1B"/>
    <w:rsid w:val="00346915"/>
    <w:rsid w:val="00350071"/>
    <w:rsid w:val="00350216"/>
    <w:rsid w:val="00350C00"/>
    <w:rsid w:val="003530DB"/>
    <w:rsid w:val="003569FE"/>
    <w:rsid w:val="003578CF"/>
    <w:rsid w:val="00360901"/>
    <w:rsid w:val="00360C15"/>
    <w:rsid w:val="0036113A"/>
    <w:rsid w:val="00361EFA"/>
    <w:rsid w:val="0036222F"/>
    <w:rsid w:val="00362A68"/>
    <w:rsid w:val="00363559"/>
    <w:rsid w:val="003638BA"/>
    <w:rsid w:val="00364EA6"/>
    <w:rsid w:val="00370972"/>
    <w:rsid w:val="0037196C"/>
    <w:rsid w:val="003723BB"/>
    <w:rsid w:val="00372681"/>
    <w:rsid w:val="003728BE"/>
    <w:rsid w:val="00374E54"/>
    <w:rsid w:val="00376779"/>
    <w:rsid w:val="00382568"/>
    <w:rsid w:val="0038533D"/>
    <w:rsid w:val="0038709C"/>
    <w:rsid w:val="003870F2"/>
    <w:rsid w:val="0039031C"/>
    <w:rsid w:val="00390E8E"/>
    <w:rsid w:val="00395814"/>
    <w:rsid w:val="00396838"/>
    <w:rsid w:val="00396A98"/>
    <w:rsid w:val="00397DE4"/>
    <w:rsid w:val="003A1930"/>
    <w:rsid w:val="003A53C0"/>
    <w:rsid w:val="003A7552"/>
    <w:rsid w:val="003A798E"/>
    <w:rsid w:val="003B4233"/>
    <w:rsid w:val="003B456B"/>
    <w:rsid w:val="003B48AC"/>
    <w:rsid w:val="003B5175"/>
    <w:rsid w:val="003B5775"/>
    <w:rsid w:val="003B5C7D"/>
    <w:rsid w:val="003B6764"/>
    <w:rsid w:val="003B7F54"/>
    <w:rsid w:val="003C25CA"/>
    <w:rsid w:val="003C46C7"/>
    <w:rsid w:val="003C5C7B"/>
    <w:rsid w:val="003D150C"/>
    <w:rsid w:val="003D4C09"/>
    <w:rsid w:val="003D52EF"/>
    <w:rsid w:val="003D5732"/>
    <w:rsid w:val="003D6A8C"/>
    <w:rsid w:val="003E3426"/>
    <w:rsid w:val="003E754B"/>
    <w:rsid w:val="003F1875"/>
    <w:rsid w:val="003F2FF0"/>
    <w:rsid w:val="003F4D36"/>
    <w:rsid w:val="003F60B2"/>
    <w:rsid w:val="003F724A"/>
    <w:rsid w:val="003F749C"/>
    <w:rsid w:val="004006B1"/>
    <w:rsid w:val="0040138B"/>
    <w:rsid w:val="004033F1"/>
    <w:rsid w:val="00403D39"/>
    <w:rsid w:val="00404DE6"/>
    <w:rsid w:val="00407254"/>
    <w:rsid w:val="00411C64"/>
    <w:rsid w:val="00412561"/>
    <w:rsid w:val="00413038"/>
    <w:rsid w:val="00413DF2"/>
    <w:rsid w:val="00413EEB"/>
    <w:rsid w:val="00415793"/>
    <w:rsid w:val="0041749C"/>
    <w:rsid w:val="004223CA"/>
    <w:rsid w:val="004241A6"/>
    <w:rsid w:val="0042455F"/>
    <w:rsid w:val="00432B6E"/>
    <w:rsid w:val="00434DA7"/>
    <w:rsid w:val="00434F0E"/>
    <w:rsid w:val="00435483"/>
    <w:rsid w:val="00435584"/>
    <w:rsid w:val="00435D24"/>
    <w:rsid w:val="004370DD"/>
    <w:rsid w:val="00441672"/>
    <w:rsid w:val="004436EA"/>
    <w:rsid w:val="00444004"/>
    <w:rsid w:val="004445B1"/>
    <w:rsid w:val="00444E11"/>
    <w:rsid w:val="00445BE4"/>
    <w:rsid w:val="00447498"/>
    <w:rsid w:val="004510A4"/>
    <w:rsid w:val="004516E2"/>
    <w:rsid w:val="00452BE6"/>
    <w:rsid w:val="00453230"/>
    <w:rsid w:val="00455E20"/>
    <w:rsid w:val="00456F7B"/>
    <w:rsid w:val="0045768D"/>
    <w:rsid w:val="004630FD"/>
    <w:rsid w:val="00466BCD"/>
    <w:rsid w:val="00466DB9"/>
    <w:rsid w:val="00467CD2"/>
    <w:rsid w:val="00467D04"/>
    <w:rsid w:val="004710C3"/>
    <w:rsid w:val="0047330F"/>
    <w:rsid w:val="004733A9"/>
    <w:rsid w:val="00476654"/>
    <w:rsid w:val="004766EE"/>
    <w:rsid w:val="00477B63"/>
    <w:rsid w:val="004808C1"/>
    <w:rsid w:val="004821EB"/>
    <w:rsid w:val="004846DE"/>
    <w:rsid w:val="00486BA9"/>
    <w:rsid w:val="00486BF5"/>
    <w:rsid w:val="00491DF9"/>
    <w:rsid w:val="00493454"/>
    <w:rsid w:val="00496068"/>
    <w:rsid w:val="004975E7"/>
    <w:rsid w:val="004A097E"/>
    <w:rsid w:val="004A099B"/>
    <w:rsid w:val="004A2F41"/>
    <w:rsid w:val="004A2FDD"/>
    <w:rsid w:val="004A3829"/>
    <w:rsid w:val="004A3F61"/>
    <w:rsid w:val="004A5014"/>
    <w:rsid w:val="004A5296"/>
    <w:rsid w:val="004A6C76"/>
    <w:rsid w:val="004A7E33"/>
    <w:rsid w:val="004B19AC"/>
    <w:rsid w:val="004B2258"/>
    <w:rsid w:val="004B45D3"/>
    <w:rsid w:val="004B49F5"/>
    <w:rsid w:val="004B509F"/>
    <w:rsid w:val="004B6A78"/>
    <w:rsid w:val="004C02F9"/>
    <w:rsid w:val="004C214A"/>
    <w:rsid w:val="004C425B"/>
    <w:rsid w:val="004C4B28"/>
    <w:rsid w:val="004C4B68"/>
    <w:rsid w:val="004C4E15"/>
    <w:rsid w:val="004C4E95"/>
    <w:rsid w:val="004C5BBF"/>
    <w:rsid w:val="004D01D6"/>
    <w:rsid w:val="004D215E"/>
    <w:rsid w:val="004D34EA"/>
    <w:rsid w:val="004D3CB1"/>
    <w:rsid w:val="004D4669"/>
    <w:rsid w:val="004D5753"/>
    <w:rsid w:val="004D58F5"/>
    <w:rsid w:val="004D5CC9"/>
    <w:rsid w:val="004E2554"/>
    <w:rsid w:val="004E25ED"/>
    <w:rsid w:val="004E287C"/>
    <w:rsid w:val="004E3A14"/>
    <w:rsid w:val="004E7F05"/>
    <w:rsid w:val="004F0872"/>
    <w:rsid w:val="004F16B5"/>
    <w:rsid w:val="004F2C15"/>
    <w:rsid w:val="004F3DF2"/>
    <w:rsid w:val="004F535D"/>
    <w:rsid w:val="004F7527"/>
    <w:rsid w:val="00501C69"/>
    <w:rsid w:val="00502C74"/>
    <w:rsid w:val="00503289"/>
    <w:rsid w:val="00503920"/>
    <w:rsid w:val="00505737"/>
    <w:rsid w:val="00506A7D"/>
    <w:rsid w:val="005102D1"/>
    <w:rsid w:val="005106FB"/>
    <w:rsid w:val="005121B9"/>
    <w:rsid w:val="005123D6"/>
    <w:rsid w:val="005135D3"/>
    <w:rsid w:val="005139AE"/>
    <w:rsid w:val="005164EC"/>
    <w:rsid w:val="0052156C"/>
    <w:rsid w:val="00524C1C"/>
    <w:rsid w:val="0052755C"/>
    <w:rsid w:val="00527835"/>
    <w:rsid w:val="005319BF"/>
    <w:rsid w:val="00533677"/>
    <w:rsid w:val="005348C3"/>
    <w:rsid w:val="005353B7"/>
    <w:rsid w:val="00536798"/>
    <w:rsid w:val="00537958"/>
    <w:rsid w:val="00540E8C"/>
    <w:rsid w:val="0054534A"/>
    <w:rsid w:val="00546468"/>
    <w:rsid w:val="0055458D"/>
    <w:rsid w:val="005547B9"/>
    <w:rsid w:val="00555F01"/>
    <w:rsid w:val="005561D0"/>
    <w:rsid w:val="00557931"/>
    <w:rsid w:val="005604B7"/>
    <w:rsid w:val="00560F31"/>
    <w:rsid w:val="00561D28"/>
    <w:rsid w:val="00561DE9"/>
    <w:rsid w:val="0056455C"/>
    <w:rsid w:val="005654DB"/>
    <w:rsid w:val="005658A8"/>
    <w:rsid w:val="00565F50"/>
    <w:rsid w:val="005662DD"/>
    <w:rsid w:val="0056721D"/>
    <w:rsid w:val="00571682"/>
    <w:rsid w:val="00581C54"/>
    <w:rsid w:val="0058345A"/>
    <w:rsid w:val="00583F4E"/>
    <w:rsid w:val="00585FE2"/>
    <w:rsid w:val="005879CD"/>
    <w:rsid w:val="005938C2"/>
    <w:rsid w:val="00593BA9"/>
    <w:rsid w:val="005950C3"/>
    <w:rsid w:val="00596914"/>
    <w:rsid w:val="0059789F"/>
    <w:rsid w:val="005A0E07"/>
    <w:rsid w:val="005A17B6"/>
    <w:rsid w:val="005A7378"/>
    <w:rsid w:val="005B0B68"/>
    <w:rsid w:val="005B3C6A"/>
    <w:rsid w:val="005B6DC6"/>
    <w:rsid w:val="005C04F1"/>
    <w:rsid w:val="005C14D0"/>
    <w:rsid w:val="005C1506"/>
    <w:rsid w:val="005C58FB"/>
    <w:rsid w:val="005C62B5"/>
    <w:rsid w:val="005D2E5F"/>
    <w:rsid w:val="005D5139"/>
    <w:rsid w:val="005D5BD8"/>
    <w:rsid w:val="005D6705"/>
    <w:rsid w:val="005D7202"/>
    <w:rsid w:val="005E1484"/>
    <w:rsid w:val="005E2DE4"/>
    <w:rsid w:val="005E2EDA"/>
    <w:rsid w:val="005E5574"/>
    <w:rsid w:val="005E5759"/>
    <w:rsid w:val="005F0155"/>
    <w:rsid w:val="005F067B"/>
    <w:rsid w:val="005F17B1"/>
    <w:rsid w:val="005F2DB9"/>
    <w:rsid w:val="005F490A"/>
    <w:rsid w:val="005F52CA"/>
    <w:rsid w:val="005F5E84"/>
    <w:rsid w:val="005F6843"/>
    <w:rsid w:val="005F6C9A"/>
    <w:rsid w:val="005F7916"/>
    <w:rsid w:val="00603E6E"/>
    <w:rsid w:val="00604447"/>
    <w:rsid w:val="006053CB"/>
    <w:rsid w:val="00606218"/>
    <w:rsid w:val="00607426"/>
    <w:rsid w:val="00611F29"/>
    <w:rsid w:val="00614C77"/>
    <w:rsid w:val="00615F04"/>
    <w:rsid w:val="00616892"/>
    <w:rsid w:val="00621FAC"/>
    <w:rsid w:val="00626C97"/>
    <w:rsid w:val="00630A74"/>
    <w:rsid w:val="006331BB"/>
    <w:rsid w:val="006338E5"/>
    <w:rsid w:val="006345DB"/>
    <w:rsid w:val="006366A7"/>
    <w:rsid w:val="00640633"/>
    <w:rsid w:val="0064431D"/>
    <w:rsid w:val="00646641"/>
    <w:rsid w:val="0064698F"/>
    <w:rsid w:val="00650806"/>
    <w:rsid w:val="006540FB"/>
    <w:rsid w:val="00654AE6"/>
    <w:rsid w:val="00654E49"/>
    <w:rsid w:val="006560AF"/>
    <w:rsid w:val="00656E7E"/>
    <w:rsid w:val="00660670"/>
    <w:rsid w:val="00661614"/>
    <w:rsid w:val="00661F78"/>
    <w:rsid w:val="00662F1F"/>
    <w:rsid w:val="006632D4"/>
    <w:rsid w:val="00663381"/>
    <w:rsid w:val="00664DFB"/>
    <w:rsid w:val="0066500F"/>
    <w:rsid w:val="00665528"/>
    <w:rsid w:val="006674C1"/>
    <w:rsid w:val="00667BFE"/>
    <w:rsid w:val="00667D5A"/>
    <w:rsid w:val="00670366"/>
    <w:rsid w:val="00671F17"/>
    <w:rsid w:val="0067207D"/>
    <w:rsid w:val="00672A58"/>
    <w:rsid w:val="00672D33"/>
    <w:rsid w:val="00672E89"/>
    <w:rsid w:val="00673C55"/>
    <w:rsid w:val="00675D6B"/>
    <w:rsid w:val="00677D77"/>
    <w:rsid w:val="00681A47"/>
    <w:rsid w:val="00681F32"/>
    <w:rsid w:val="00682310"/>
    <w:rsid w:val="00686175"/>
    <w:rsid w:val="00686324"/>
    <w:rsid w:val="00686375"/>
    <w:rsid w:val="006912A3"/>
    <w:rsid w:val="006932C3"/>
    <w:rsid w:val="00693F2A"/>
    <w:rsid w:val="006A0AE7"/>
    <w:rsid w:val="006A38DF"/>
    <w:rsid w:val="006A5BC3"/>
    <w:rsid w:val="006A6525"/>
    <w:rsid w:val="006A72AF"/>
    <w:rsid w:val="006A7AAB"/>
    <w:rsid w:val="006B02D9"/>
    <w:rsid w:val="006B338E"/>
    <w:rsid w:val="006B5ED1"/>
    <w:rsid w:val="006B7380"/>
    <w:rsid w:val="006B7666"/>
    <w:rsid w:val="006C5D60"/>
    <w:rsid w:val="006C6570"/>
    <w:rsid w:val="006C7862"/>
    <w:rsid w:val="006C7FB3"/>
    <w:rsid w:val="006D09B8"/>
    <w:rsid w:val="006D1DB2"/>
    <w:rsid w:val="006D3887"/>
    <w:rsid w:val="006D5FD6"/>
    <w:rsid w:val="006E08B6"/>
    <w:rsid w:val="006E0CFE"/>
    <w:rsid w:val="006E302A"/>
    <w:rsid w:val="006E3E1D"/>
    <w:rsid w:val="006F092C"/>
    <w:rsid w:val="006F2A73"/>
    <w:rsid w:val="006F3A2A"/>
    <w:rsid w:val="006F3ACC"/>
    <w:rsid w:val="006F4716"/>
    <w:rsid w:val="006F6039"/>
    <w:rsid w:val="006F6687"/>
    <w:rsid w:val="0070002C"/>
    <w:rsid w:val="00704293"/>
    <w:rsid w:val="00706806"/>
    <w:rsid w:val="0070708E"/>
    <w:rsid w:val="00710A4B"/>
    <w:rsid w:val="00714464"/>
    <w:rsid w:val="007203CB"/>
    <w:rsid w:val="00720437"/>
    <w:rsid w:val="00720A61"/>
    <w:rsid w:val="00721797"/>
    <w:rsid w:val="00724DF3"/>
    <w:rsid w:val="00725F88"/>
    <w:rsid w:val="0073039A"/>
    <w:rsid w:val="00731A17"/>
    <w:rsid w:val="007335BD"/>
    <w:rsid w:val="00736615"/>
    <w:rsid w:val="0074000F"/>
    <w:rsid w:val="00741118"/>
    <w:rsid w:val="0074142E"/>
    <w:rsid w:val="00741BB5"/>
    <w:rsid w:val="007434DD"/>
    <w:rsid w:val="007441F5"/>
    <w:rsid w:val="00744B85"/>
    <w:rsid w:val="00750ACA"/>
    <w:rsid w:val="00752021"/>
    <w:rsid w:val="007524EB"/>
    <w:rsid w:val="00753391"/>
    <w:rsid w:val="00757087"/>
    <w:rsid w:val="007579BB"/>
    <w:rsid w:val="00760D35"/>
    <w:rsid w:val="007631FE"/>
    <w:rsid w:val="00763C00"/>
    <w:rsid w:val="00764881"/>
    <w:rsid w:val="00765416"/>
    <w:rsid w:val="00766507"/>
    <w:rsid w:val="007677F6"/>
    <w:rsid w:val="00767E4E"/>
    <w:rsid w:val="0077155E"/>
    <w:rsid w:val="00772ECD"/>
    <w:rsid w:val="0077460D"/>
    <w:rsid w:val="00774D1F"/>
    <w:rsid w:val="00774E09"/>
    <w:rsid w:val="00775119"/>
    <w:rsid w:val="007815BC"/>
    <w:rsid w:val="00783EF2"/>
    <w:rsid w:val="00785AE3"/>
    <w:rsid w:val="00786645"/>
    <w:rsid w:val="0079484E"/>
    <w:rsid w:val="00796994"/>
    <w:rsid w:val="007A07C5"/>
    <w:rsid w:val="007A3227"/>
    <w:rsid w:val="007A4EE6"/>
    <w:rsid w:val="007A54A1"/>
    <w:rsid w:val="007A55CF"/>
    <w:rsid w:val="007A711F"/>
    <w:rsid w:val="007B56CE"/>
    <w:rsid w:val="007C1271"/>
    <w:rsid w:val="007C14BF"/>
    <w:rsid w:val="007C19C3"/>
    <w:rsid w:val="007C1D93"/>
    <w:rsid w:val="007C34A9"/>
    <w:rsid w:val="007C3995"/>
    <w:rsid w:val="007C4581"/>
    <w:rsid w:val="007C46CF"/>
    <w:rsid w:val="007C65A6"/>
    <w:rsid w:val="007C77F1"/>
    <w:rsid w:val="007D0C86"/>
    <w:rsid w:val="007D0E12"/>
    <w:rsid w:val="007D1205"/>
    <w:rsid w:val="007D1583"/>
    <w:rsid w:val="007D1640"/>
    <w:rsid w:val="007D3543"/>
    <w:rsid w:val="007D5FCE"/>
    <w:rsid w:val="007E0199"/>
    <w:rsid w:val="007E3CF0"/>
    <w:rsid w:val="007E3CFE"/>
    <w:rsid w:val="007E5A44"/>
    <w:rsid w:val="007E5C1F"/>
    <w:rsid w:val="007E5FA8"/>
    <w:rsid w:val="007F06D4"/>
    <w:rsid w:val="007F10D6"/>
    <w:rsid w:val="00800A18"/>
    <w:rsid w:val="00800B97"/>
    <w:rsid w:val="00803D77"/>
    <w:rsid w:val="0081205D"/>
    <w:rsid w:val="00815D8A"/>
    <w:rsid w:val="00816584"/>
    <w:rsid w:val="008167E3"/>
    <w:rsid w:val="00817234"/>
    <w:rsid w:val="0082014C"/>
    <w:rsid w:val="008212F5"/>
    <w:rsid w:val="00821B24"/>
    <w:rsid w:val="00823587"/>
    <w:rsid w:val="008245EF"/>
    <w:rsid w:val="00824EFA"/>
    <w:rsid w:val="00833A42"/>
    <w:rsid w:val="00834722"/>
    <w:rsid w:val="00834C08"/>
    <w:rsid w:val="00835C38"/>
    <w:rsid w:val="008363E0"/>
    <w:rsid w:val="00841EFC"/>
    <w:rsid w:val="00842A9C"/>
    <w:rsid w:val="00843892"/>
    <w:rsid w:val="00844887"/>
    <w:rsid w:val="008466E6"/>
    <w:rsid w:val="00861153"/>
    <w:rsid w:val="00861489"/>
    <w:rsid w:val="00861F66"/>
    <w:rsid w:val="008624B1"/>
    <w:rsid w:val="008650FA"/>
    <w:rsid w:val="00865CDC"/>
    <w:rsid w:val="00866AEE"/>
    <w:rsid w:val="00867551"/>
    <w:rsid w:val="00867DC7"/>
    <w:rsid w:val="00871430"/>
    <w:rsid w:val="008717B6"/>
    <w:rsid w:val="008722DD"/>
    <w:rsid w:val="00884725"/>
    <w:rsid w:val="008848E0"/>
    <w:rsid w:val="00884E8F"/>
    <w:rsid w:val="0088511C"/>
    <w:rsid w:val="008852CF"/>
    <w:rsid w:val="0088653C"/>
    <w:rsid w:val="00886DA4"/>
    <w:rsid w:val="00886DCB"/>
    <w:rsid w:val="00887308"/>
    <w:rsid w:val="00887A1B"/>
    <w:rsid w:val="00887FBD"/>
    <w:rsid w:val="0089280D"/>
    <w:rsid w:val="008939E3"/>
    <w:rsid w:val="00897C68"/>
    <w:rsid w:val="008A1AAA"/>
    <w:rsid w:val="008A42A7"/>
    <w:rsid w:val="008A521C"/>
    <w:rsid w:val="008A5241"/>
    <w:rsid w:val="008B244C"/>
    <w:rsid w:val="008B2499"/>
    <w:rsid w:val="008B67EC"/>
    <w:rsid w:val="008C093E"/>
    <w:rsid w:val="008C0EC1"/>
    <w:rsid w:val="008C0F99"/>
    <w:rsid w:val="008C1585"/>
    <w:rsid w:val="008C255D"/>
    <w:rsid w:val="008C270E"/>
    <w:rsid w:val="008C37E5"/>
    <w:rsid w:val="008C44CD"/>
    <w:rsid w:val="008D0A74"/>
    <w:rsid w:val="008D4FD6"/>
    <w:rsid w:val="008D56F9"/>
    <w:rsid w:val="008D6CD5"/>
    <w:rsid w:val="008D71DA"/>
    <w:rsid w:val="008D73AA"/>
    <w:rsid w:val="008E36A9"/>
    <w:rsid w:val="008E3EB0"/>
    <w:rsid w:val="008E4D02"/>
    <w:rsid w:val="008E7203"/>
    <w:rsid w:val="008F028B"/>
    <w:rsid w:val="008F4224"/>
    <w:rsid w:val="008F482F"/>
    <w:rsid w:val="009050F8"/>
    <w:rsid w:val="00910309"/>
    <w:rsid w:val="00911BC6"/>
    <w:rsid w:val="00911F0A"/>
    <w:rsid w:val="0091444E"/>
    <w:rsid w:val="00914D24"/>
    <w:rsid w:val="00915077"/>
    <w:rsid w:val="0091511A"/>
    <w:rsid w:val="00916312"/>
    <w:rsid w:val="009212FA"/>
    <w:rsid w:val="009218E0"/>
    <w:rsid w:val="009261F3"/>
    <w:rsid w:val="00927F71"/>
    <w:rsid w:val="00931497"/>
    <w:rsid w:val="009342CD"/>
    <w:rsid w:val="00935A7E"/>
    <w:rsid w:val="009362F8"/>
    <w:rsid w:val="009363FC"/>
    <w:rsid w:val="00940BAB"/>
    <w:rsid w:val="00944296"/>
    <w:rsid w:val="00944FC1"/>
    <w:rsid w:val="00945DC8"/>
    <w:rsid w:val="00945EAB"/>
    <w:rsid w:val="009509BE"/>
    <w:rsid w:val="0095224B"/>
    <w:rsid w:val="00952CD9"/>
    <w:rsid w:val="00953287"/>
    <w:rsid w:val="00954510"/>
    <w:rsid w:val="00955A91"/>
    <w:rsid w:val="00955E58"/>
    <w:rsid w:val="0095608A"/>
    <w:rsid w:val="00957E55"/>
    <w:rsid w:val="00960E2D"/>
    <w:rsid w:val="00961B7A"/>
    <w:rsid w:val="009639E4"/>
    <w:rsid w:val="0096538A"/>
    <w:rsid w:val="00965719"/>
    <w:rsid w:val="009661BA"/>
    <w:rsid w:val="0096623A"/>
    <w:rsid w:val="00966BF0"/>
    <w:rsid w:val="00971881"/>
    <w:rsid w:val="009718AE"/>
    <w:rsid w:val="0097304B"/>
    <w:rsid w:val="0097434A"/>
    <w:rsid w:val="009763B3"/>
    <w:rsid w:val="00976437"/>
    <w:rsid w:val="009768DE"/>
    <w:rsid w:val="00976E8A"/>
    <w:rsid w:val="00977478"/>
    <w:rsid w:val="00981E5E"/>
    <w:rsid w:val="00986A67"/>
    <w:rsid w:val="00987C52"/>
    <w:rsid w:val="009904D3"/>
    <w:rsid w:val="009906A8"/>
    <w:rsid w:val="00990DE8"/>
    <w:rsid w:val="009952EA"/>
    <w:rsid w:val="00996AC8"/>
    <w:rsid w:val="00996BDF"/>
    <w:rsid w:val="009A024F"/>
    <w:rsid w:val="009A0DA6"/>
    <w:rsid w:val="009A0E1D"/>
    <w:rsid w:val="009A1214"/>
    <w:rsid w:val="009A1EE0"/>
    <w:rsid w:val="009A27D4"/>
    <w:rsid w:val="009A2942"/>
    <w:rsid w:val="009A2CC7"/>
    <w:rsid w:val="009A38B2"/>
    <w:rsid w:val="009A4B09"/>
    <w:rsid w:val="009A4EEE"/>
    <w:rsid w:val="009B0DF5"/>
    <w:rsid w:val="009B3415"/>
    <w:rsid w:val="009B722D"/>
    <w:rsid w:val="009B7868"/>
    <w:rsid w:val="009C0A39"/>
    <w:rsid w:val="009C1699"/>
    <w:rsid w:val="009C19BB"/>
    <w:rsid w:val="009C19FE"/>
    <w:rsid w:val="009C1FE2"/>
    <w:rsid w:val="009C5188"/>
    <w:rsid w:val="009C5366"/>
    <w:rsid w:val="009C7389"/>
    <w:rsid w:val="009C7F71"/>
    <w:rsid w:val="009D126C"/>
    <w:rsid w:val="009D526F"/>
    <w:rsid w:val="009D5497"/>
    <w:rsid w:val="009D55EB"/>
    <w:rsid w:val="009E0F74"/>
    <w:rsid w:val="009E1ACB"/>
    <w:rsid w:val="009E6C79"/>
    <w:rsid w:val="009F049C"/>
    <w:rsid w:val="009F1A22"/>
    <w:rsid w:val="009F3EA1"/>
    <w:rsid w:val="009F4AFE"/>
    <w:rsid w:val="009F4BA6"/>
    <w:rsid w:val="009F7630"/>
    <w:rsid w:val="009F79DD"/>
    <w:rsid w:val="00A00312"/>
    <w:rsid w:val="00A04AD4"/>
    <w:rsid w:val="00A06058"/>
    <w:rsid w:val="00A12036"/>
    <w:rsid w:val="00A124BE"/>
    <w:rsid w:val="00A14644"/>
    <w:rsid w:val="00A206AA"/>
    <w:rsid w:val="00A25DFF"/>
    <w:rsid w:val="00A2601F"/>
    <w:rsid w:val="00A264D8"/>
    <w:rsid w:val="00A26B98"/>
    <w:rsid w:val="00A31E72"/>
    <w:rsid w:val="00A32DA9"/>
    <w:rsid w:val="00A33565"/>
    <w:rsid w:val="00A361A8"/>
    <w:rsid w:val="00A36F7B"/>
    <w:rsid w:val="00A40128"/>
    <w:rsid w:val="00A403AD"/>
    <w:rsid w:val="00A41CBB"/>
    <w:rsid w:val="00A423BA"/>
    <w:rsid w:val="00A43686"/>
    <w:rsid w:val="00A447A5"/>
    <w:rsid w:val="00A46024"/>
    <w:rsid w:val="00A51091"/>
    <w:rsid w:val="00A543AB"/>
    <w:rsid w:val="00A546FB"/>
    <w:rsid w:val="00A6014E"/>
    <w:rsid w:val="00A60D46"/>
    <w:rsid w:val="00A6326D"/>
    <w:rsid w:val="00A6413A"/>
    <w:rsid w:val="00A66822"/>
    <w:rsid w:val="00A70A38"/>
    <w:rsid w:val="00A71076"/>
    <w:rsid w:val="00A711E2"/>
    <w:rsid w:val="00A714EA"/>
    <w:rsid w:val="00A7227E"/>
    <w:rsid w:val="00A72443"/>
    <w:rsid w:val="00A74335"/>
    <w:rsid w:val="00A74D50"/>
    <w:rsid w:val="00A806E5"/>
    <w:rsid w:val="00A815B3"/>
    <w:rsid w:val="00A81948"/>
    <w:rsid w:val="00A81CF6"/>
    <w:rsid w:val="00A83074"/>
    <w:rsid w:val="00A87BCF"/>
    <w:rsid w:val="00A93BF4"/>
    <w:rsid w:val="00A93F40"/>
    <w:rsid w:val="00A93F8D"/>
    <w:rsid w:val="00A941BA"/>
    <w:rsid w:val="00A9470D"/>
    <w:rsid w:val="00A94E6E"/>
    <w:rsid w:val="00A96243"/>
    <w:rsid w:val="00AA3673"/>
    <w:rsid w:val="00AA5D66"/>
    <w:rsid w:val="00AA7880"/>
    <w:rsid w:val="00AB1531"/>
    <w:rsid w:val="00AB195F"/>
    <w:rsid w:val="00AB2199"/>
    <w:rsid w:val="00AB62C1"/>
    <w:rsid w:val="00AB748A"/>
    <w:rsid w:val="00AB77CD"/>
    <w:rsid w:val="00AC5130"/>
    <w:rsid w:val="00AC624F"/>
    <w:rsid w:val="00AC7C49"/>
    <w:rsid w:val="00AD0B6A"/>
    <w:rsid w:val="00AD0EBA"/>
    <w:rsid w:val="00AD34D5"/>
    <w:rsid w:val="00AD36B0"/>
    <w:rsid w:val="00AD4385"/>
    <w:rsid w:val="00AD4530"/>
    <w:rsid w:val="00AD48DC"/>
    <w:rsid w:val="00AD7512"/>
    <w:rsid w:val="00AE25DC"/>
    <w:rsid w:val="00AE3C63"/>
    <w:rsid w:val="00AE64B8"/>
    <w:rsid w:val="00AE67CE"/>
    <w:rsid w:val="00AE7F1E"/>
    <w:rsid w:val="00AF00FE"/>
    <w:rsid w:val="00AF098C"/>
    <w:rsid w:val="00AF141D"/>
    <w:rsid w:val="00AF64E8"/>
    <w:rsid w:val="00B0070C"/>
    <w:rsid w:val="00B01C84"/>
    <w:rsid w:val="00B03566"/>
    <w:rsid w:val="00B05014"/>
    <w:rsid w:val="00B05697"/>
    <w:rsid w:val="00B05B99"/>
    <w:rsid w:val="00B06E22"/>
    <w:rsid w:val="00B10D48"/>
    <w:rsid w:val="00B17AA6"/>
    <w:rsid w:val="00B17ABA"/>
    <w:rsid w:val="00B20406"/>
    <w:rsid w:val="00B235EA"/>
    <w:rsid w:val="00B2485F"/>
    <w:rsid w:val="00B26504"/>
    <w:rsid w:val="00B26F81"/>
    <w:rsid w:val="00B27739"/>
    <w:rsid w:val="00B30B09"/>
    <w:rsid w:val="00B3361D"/>
    <w:rsid w:val="00B40EC7"/>
    <w:rsid w:val="00B4288F"/>
    <w:rsid w:val="00B430E1"/>
    <w:rsid w:val="00B43B51"/>
    <w:rsid w:val="00B44232"/>
    <w:rsid w:val="00B44742"/>
    <w:rsid w:val="00B454EA"/>
    <w:rsid w:val="00B47DF8"/>
    <w:rsid w:val="00B527A2"/>
    <w:rsid w:val="00B52B41"/>
    <w:rsid w:val="00B54DE4"/>
    <w:rsid w:val="00B555DE"/>
    <w:rsid w:val="00B56577"/>
    <w:rsid w:val="00B56FBE"/>
    <w:rsid w:val="00B57664"/>
    <w:rsid w:val="00B57C32"/>
    <w:rsid w:val="00B60463"/>
    <w:rsid w:val="00B60654"/>
    <w:rsid w:val="00B62545"/>
    <w:rsid w:val="00B63504"/>
    <w:rsid w:val="00B657D6"/>
    <w:rsid w:val="00B65EB5"/>
    <w:rsid w:val="00B660A8"/>
    <w:rsid w:val="00B71983"/>
    <w:rsid w:val="00B73C33"/>
    <w:rsid w:val="00B7660B"/>
    <w:rsid w:val="00B8014F"/>
    <w:rsid w:val="00B803A7"/>
    <w:rsid w:val="00B821AC"/>
    <w:rsid w:val="00B83E56"/>
    <w:rsid w:val="00B872F6"/>
    <w:rsid w:val="00B905DC"/>
    <w:rsid w:val="00B935AB"/>
    <w:rsid w:val="00B937D5"/>
    <w:rsid w:val="00B9585C"/>
    <w:rsid w:val="00B95D3C"/>
    <w:rsid w:val="00BA1275"/>
    <w:rsid w:val="00BA3126"/>
    <w:rsid w:val="00BA4B3C"/>
    <w:rsid w:val="00BA6093"/>
    <w:rsid w:val="00BA75F3"/>
    <w:rsid w:val="00BB7608"/>
    <w:rsid w:val="00BB7802"/>
    <w:rsid w:val="00BC2195"/>
    <w:rsid w:val="00BC46F5"/>
    <w:rsid w:val="00BC5956"/>
    <w:rsid w:val="00BC5A31"/>
    <w:rsid w:val="00BC6390"/>
    <w:rsid w:val="00BD0394"/>
    <w:rsid w:val="00BD0D0B"/>
    <w:rsid w:val="00BD3CE3"/>
    <w:rsid w:val="00BD3E68"/>
    <w:rsid w:val="00BD4E41"/>
    <w:rsid w:val="00BD6DB9"/>
    <w:rsid w:val="00BD6DBE"/>
    <w:rsid w:val="00BD7519"/>
    <w:rsid w:val="00BE1013"/>
    <w:rsid w:val="00BE4FED"/>
    <w:rsid w:val="00BE61EC"/>
    <w:rsid w:val="00BF0891"/>
    <w:rsid w:val="00BF6377"/>
    <w:rsid w:val="00C013B3"/>
    <w:rsid w:val="00C04644"/>
    <w:rsid w:val="00C04B62"/>
    <w:rsid w:val="00C0630D"/>
    <w:rsid w:val="00C11B57"/>
    <w:rsid w:val="00C16A9E"/>
    <w:rsid w:val="00C17FE7"/>
    <w:rsid w:val="00C2162B"/>
    <w:rsid w:val="00C254F1"/>
    <w:rsid w:val="00C257CC"/>
    <w:rsid w:val="00C26485"/>
    <w:rsid w:val="00C27475"/>
    <w:rsid w:val="00C313B8"/>
    <w:rsid w:val="00C35677"/>
    <w:rsid w:val="00C40FB0"/>
    <w:rsid w:val="00C42133"/>
    <w:rsid w:val="00C423BE"/>
    <w:rsid w:val="00C441E9"/>
    <w:rsid w:val="00C449B2"/>
    <w:rsid w:val="00C50B0E"/>
    <w:rsid w:val="00C52959"/>
    <w:rsid w:val="00C54F21"/>
    <w:rsid w:val="00C5718F"/>
    <w:rsid w:val="00C5722A"/>
    <w:rsid w:val="00C61A0B"/>
    <w:rsid w:val="00C64381"/>
    <w:rsid w:val="00C66614"/>
    <w:rsid w:val="00C6737C"/>
    <w:rsid w:val="00C674FC"/>
    <w:rsid w:val="00C70927"/>
    <w:rsid w:val="00C70F0E"/>
    <w:rsid w:val="00C72B1B"/>
    <w:rsid w:val="00C75C1C"/>
    <w:rsid w:val="00C76B85"/>
    <w:rsid w:val="00C77E4E"/>
    <w:rsid w:val="00C77F82"/>
    <w:rsid w:val="00C819E0"/>
    <w:rsid w:val="00C83DC6"/>
    <w:rsid w:val="00C85C2D"/>
    <w:rsid w:val="00C86221"/>
    <w:rsid w:val="00C86F22"/>
    <w:rsid w:val="00C90359"/>
    <w:rsid w:val="00C90781"/>
    <w:rsid w:val="00C91FB6"/>
    <w:rsid w:val="00C92D72"/>
    <w:rsid w:val="00C93804"/>
    <w:rsid w:val="00C93C48"/>
    <w:rsid w:val="00C96E3A"/>
    <w:rsid w:val="00C97DD1"/>
    <w:rsid w:val="00CA1B12"/>
    <w:rsid w:val="00CA3E68"/>
    <w:rsid w:val="00CA531A"/>
    <w:rsid w:val="00CA61A2"/>
    <w:rsid w:val="00CA6296"/>
    <w:rsid w:val="00CA69FD"/>
    <w:rsid w:val="00CB2D29"/>
    <w:rsid w:val="00CB56D0"/>
    <w:rsid w:val="00CB6A24"/>
    <w:rsid w:val="00CC097C"/>
    <w:rsid w:val="00CC0A08"/>
    <w:rsid w:val="00CC0A9E"/>
    <w:rsid w:val="00CC18DB"/>
    <w:rsid w:val="00CC226C"/>
    <w:rsid w:val="00CC3E54"/>
    <w:rsid w:val="00CC65CF"/>
    <w:rsid w:val="00CC7CC4"/>
    <w:rsid w:val="00CD104E"/>
    <w:rsid w:val="00CD2BD6"/>
    <w:rsid w:val="00CD41BD"/>
    <w:rsid w:val="00CD477F"/>
    <w:rsid w:val="00CD51FE"/>
    <w:rsid w:val="00CD75F2"/>
    <w:rsid w:val="00CE36AF"/>
    <w:rsid w:val="00CE4F8C"/>
    <w:rsid w:val="00CE6298"/>
    <w:rsid w:val="00CE638E"/>
    <w:rsid w:val="00CE6AB5"/>
    <w:rsid w:val="00CE6DBF"/>
    <w:rsid w:val="00CF0F36"/>
    <w:rsid w:val="00CF1640"/>
    <w:rsid w:val="00CF59D2"/>
    <w:rsid w:val="00D0145C"/>
    <w:rsid w:val="00D01F25"/>
    <w:rsid w:val="00D101DD"/>
    <w:rsid w:val="00D11005"/>
    <w:rsid w:val="00D11517"/>
    <w:rsid w:val="00D11988"/>
    <w:rsid w:val="00D13362"/>
    <w:rsid w:val="00D13AD4"/>
    <w:rsid w:val="00D13C9F"/>
    <w:rsid w:val="00D155AF"/>
    <w:rsid w:val="00D175AA"/>
    <w:rsid w:val="00D17C92"/>
    <w:rsid w:val="00D17CD7"/>
    <w:rsid w:val="00D21B1F"/>
    <w:rsid w:val="00D225CB"/>
    <w:rsid w:val="00D2297C"/>
    <w:rsid w:val="00D23E31"/>
    <w:rsid w:val="00D2479D"/>
    <w:rsid w:val="00D258E7"/>
    <w:rsid w:val="00D25E81"/>
    <w:rsid w:val="00D25E9F"/>
    <w:rsid w:val="00D303E5"/>
    <w:rsid w:val="00D3068A"/>
    <w:rsid w:val="00D32DD9"/>
    <w:rsid w:val="00D33AFE"/>
    <w:rsid w:val="00D33E8E"/>
    <w:rsid w:val="00D3406F"/>
    <w:rsid w:val="00D3747E"/>
    <w:rsid w:val="00D37CCA"/>
    <w:rsid w:val="00D417E6"/>
    <w:rsid w:val="00D45BFD"/>
    <w:rsid w:val="00D47B52"/>
    <w:rsid w:val="00D50A3C"/>
    <w:rsid w:val="00D5186B"/>
    <w:rsid w:val="00D53D03"/>
    <w:rsid w:val="00D54C6D"/>
    <w:rsid w:val="00D54E6C"/>
    <w:rsid w:val="00D550C5"/>
    <w:rsid w:val="00D5572F"/>
    <w:rsid w:val="00D56247"/>
    <w:rsid w:val="00D60B66"/>
    <w:rsid w:val="00D627C6"/>
    <w:rsid w:val="00D649EA"/>
    <w:rsid w:val="00D6516C"/>
    <w:rsid w:val="00D654C7"/>
    <w:rsid w:val="00D66467"/>
    <w:rsid w:val="00D67408"/>
    <w:rsid w:val="00D709B3"/>
    <w:rsid w:val="00D7136F"/>
    <w:rsid w:val="00D72469"/>
    <w:rsid w:val="00D7254C"/>
    <w:rsid w:val="00D72A13"/>
    <w:rsid w:val="00D75038"/>
    <w:rsid w:val="00D75422"/>
    <w:rsid w:val="00D776EF"/>
    <w:rsid w:val="00D8028A"/>
    <w:rsid w:val="00D81783"/>
    <w:rsid w:val="00D83EC6"/>
    <w:rsid w:val="00D83EFD"/>
    <w:rsid w:val="00D84F83"/>
    <w:rsid w:val="00D856FE"/>
    <w:rsid w:val="00D871E9"/>
    <w:rsid w:val="00D87D15"/>
    <w:rsid w:val="00D935CF"/>
    <w:rsid w:val="00D94F25"/>
    <w:rsid w:val="00D96360"/>
    <w:rsid w:val="00D9750B"/>
    <w:rsid w:val="00DA0DFD"/>
    <w:rsid w:val="00DA2548"/>
    <w:rsid w:val="00DA3226"/>
    <w:rsid w:val="00DA3674"/>
    <w:rsid w:val="00DA492F"/>
    <w:rsid w:val="00DA722E"/>
    <w:rsid w:val="00DB0693"/>
    <w:rsid w:val="00DB0BDF"/>
    <w:rsid w:val="00DB128E"/>
    <w:rsid w:val="00DB135C"/>
    <w:rsid w:val="00DB1496"/>
    <w:rsid w:val="00DB354B"/>
    <w:rsid w:val="00DB44EC"/>
    <w:rsid w:val="00DB6745"/>
    <w:rsid w:val="00DC0A88"/>
    <w:rsid w:val="00DC523F"/>
    <w:rsid w:val="00DC5615"/>
    <w:rsid w:val="00DC7597"/>
    <w:rsid w:val="00DC778B"/>
    <w:rsid w:val="00DD23B0"/>
    <w:rsid w:val="00DD33A7"/>
    <w:rsid w:val="00DD64C5"/>
    <w:rsid w:val="00DD6F07"/>
    <w:rsid w:val="00DD7209"/>
    <w:rsid w:val="00DE0E16"/>
    <w:rsid w:val="00DE1A61"/>
    <w:rsid w:val="00DE22CC"/>
    <w:rsid w:val="00DE3C32"/>
    <w:rsid w:val="00DE5262"/>
    <w:rsid w:val="00DE5651"/>
    <w:rsid w:val="00DE5EC3"/>
    <w:rsid w:val="00DF193D"/>
    <w:rsid w:val="00DF1B8C"/>
    <w:rsid w:val="00DF1F61"/>
    <w:rsid w:val="00DF2A3E"/>
    <w:rsid w:val="00E04BB5"/>
    <w:rsid w:val="00E062E5"/>
    <w:rsid w:val="00E06386"/>
    <w:rsid w:val="00E065E2"/>
    <w:rsid w:val="00E06E39"/>
    <w:rsid w:val="00E070D6"/>
    <w:rsid w:val="00E1116F"/>
    <w:rsid w:val="00E15846"/>
    <w:rsid w:val="00E160FE"/>
    <w:rsid w:val="00E164BC"/>
    <w:rsid w:val="00E171F3"/>
    <w:rsid w:val="00E17878"/>
    <w:rsid w:val="00E21A31"/>
    <w:rsid w:val="00E22C69"/>
    <w:rsid w:val="00E25191"/>
    <w:rsid w:val="00E25AE7"/>
    <w:rsid w:val="00E26F66"/>
    <w:rsid w:val="00E31319"/>
    <w:rsid w:val="00E314D0"/>
    <w:rsid w:val="00E40378"/>
    <w:rsid w:val="00E405EC"/>
    <w:rsid w:val="00E42CEF"/>
    <w:rsid w:val="00E473E4"/>
    <w:rsid w:val="00E53F5E"/>
    <w:rsid w:val="00E54D33"/>
    <w:rsid w:val="00E560AB"/>
    <w:rsid w:val="00E56D9E"/>
    <w:rsid w:val="00E57914"/>
    <w:rsid w:val="00E60529"/>
    <w:rsid w:val="00E62B63"/>
    <w:rsid w:val="00E62D69"/>
    <w:rsid w:val="00E63524"/>
    <w:rsid w:val="00E64AFB"/>
    <w:rsid w:val="00E64CBC"/>
    <w:rsid w:val="00E6555A"/>
    <w:rsid w:val="00E65A41"/>
    <w:rsid w:val="00E65CBB"/>
    <w:rsid w:val="00E74E6B"/>
    <w:rsid w:val="00E77BF2"/>
    <w:rsid w:val="00E80DC3"/>
    <w:rsid w:val="00E81891"/>
    <w:rsid w:val="00E82286"/>
    <w:rsid w:val="00E84BF5"/>
    <w:rsid w:val="00E86BA7"/>
    <w:rsid w:val="00E9088E"/>
    <w:rsid w:val="00E94B86"/>
    <w:rsid w:val="00E95627"/>
    <w:rsid w:val="00EA09A4"/>
    <w:rsid w:val="00EA2289"/>
    <w:rsid w:val="00EA2616"/>
    <w:rsid w:val="00EA5547"/>
    <w:rsid w:val="00EA6ADB"/>
    <w:rsid w:val="00EB0EED"/>
    <w:rsid w:val="00EB1CEF"/>
    <w:rsid w:val="00EB5958"/>
    <w:rsid w:val="00EB6718"/>
    <w:rsid w:val="00EB7BD6"/>
    <w:rsid w:val="00EB7E6A"/>
    <w:rsid w:val="00EC17B1"/>
    <w:rsid w:val="00ED07E7"/>
    <w:rsid w:val="00ED221E"/>
    <w:rsid w:val="00ED564E"/>
    <w:rsid w:val="00EE1897"/>
    <w:rsid w:val="00EE3316"/>
    <w:rsid w:val="00EE594F"/>
    <w:rsid w:val="00EE7FD7"/>
    <w:rsid w:val="00EF3698"/>
    <w:rsid w:val="00EF4B66"/>
    <w:rsid w:val="00EF583B"/>
    <w:rsid w:val="00EF5E2A"/>
    <w:rsid w:val="00EF63A7"/>
    <w:rsid w:val="00EF7D9D"/>
    <w:rsid w:val="00F01834"/>
    <w:rsid w:val="00F03866"/>
    <w:rsid w:val="00F03E48"/>
    <w:rsid w:val="00F051F8"/>
    <w:rsid w:val="00F05CEA"/>
    <w:rsid w:val="00F072DC"/>
    <w:rsid w:val="00F0773C"/>
    <w:rsid w:val="00F12DBA"/>
    <w:rsid w:val="00F13D5A"/>
    <w:rsid w:val="00F13FE4"/>
    <w:rsid w:val="00F1504E"/>
    <w:rsid w:val="00F157B1"/>
    <w:rsid w:val="00F1782B"/>
    <w:rsid w:val="00F20059"/>
    <w:rsid w:val="00F22A9A"/>
    <w:rsid w:val="00F22AEE"/>
    <w:rsid w:val="00F23B5B"/>
    <w:rsid w:val="00F2440C"/>
    <w:rsid w:val="00F26C11"/>
    <w:rsid w:val="00F271BA"/>
    <w:rsid w:val="00F273F1"/>
    <w:rsid w:val="00F300CD"/>
    <w:rsid w:val="00F33CC9"/>
    <w:rsid w:val="00F34160"/>
    <w:rsid w:val="00F4065E"/>
    <w:rsid w:val="00F40D9F"/>
    <w:rsid w:val="00F4245E"/>
    <w:rsid w:val="00F43708"/>
    <w:rsid w:val="00F43AEF"/>
    <w:rsid w:val="00F46D62"/>
    <w:rsid w:val="00F4742D"/>
    <w:rsid w:val="00F47A49"/>
    <w:rsid w:val="00F50951"/>
    <w:rsid w:val="00F50EED"/>
    <w:rsid w:val="00F51B1A"/>
    <w:rsid w:val="00F51F32"/>
    <w:rsid w:val="00F520ED"/>
    <w:rsid w:val="00F52166"/>
    <w:rsid w:val="00F5335C"/>
    <w:rsid w:val="00F5485D"/>
    <w:rsid w:val="00F5782A"/>
    <w:rsid w:val="00F60171"/>
    <w:rsid w:val="00F61098"/>
    <w:rsid w:val="00F643CE"/>
    <w:rsid w:val="00F67A1C"/>
    <w:rsid w:val="00F70009"/>
    <w:rsid w:val="00F70A9F"/>
    <w:rsid w:val="00F70FF9"/>
    <w:rsid w:val="00F73DAC"/>
    <w:rsid w:val="00F77B55"/>
    <w:rsid w:val="00F80383"/>
    <w:rsid w:val="00F82677"/>
    <w:rsid w:val="00F84636"/>
    <w:rsid w:val="00F918AD"/>
    <w:rsid w:val="00F948D1"/>
    <w:rsid w:val="00F95420"/>
    <w:rsid w:val="00F95901"/>
    <w:rsid w:val="00FA08F1"/>
    <w:rsid w:val="00FA0FEF"/>
    <w:rsid w:val="00FA3B89"/>
    <w:rsid w:val="00FA3CC7"/>
    <w:rsid w:val="00FA4A20"/>
    <w:rsid w:val="00FA4C32"/>
    <w:rsid w:val="00FB23A3"/>
    <w:rsid w:val="00FB3BD8"/>
    <w:rsid w:val="00FB5870"/>
    <w:rsid w:val="00FC1B1E"/>
    <w:rsid w:val="00FC3EB4"/>
    <w:rsid w:val="00FD156C"/>
    <w:rsid w:val="00FD1F46"/>
    <w:rsid w:val="00FD2D42"/>
    <w:rsid w:val="00FD3613"/>
    <w:rsid w:val="00FD3988"/>
    <w:rsid w:val="00FD3A36"/>
    <w:rsid w:val="00FD3D15"/>
    <w:rsid w:val="00FD4462"/>
    <w:rsid w:val="00FD6CF7"/>
    <w:rsid w:val="00FD728F"/>
    <w:rsid w:val="00FE0ABD"/>
    <w:rsid w:val="00FE23CD"/>
    <w:rsid w:val="00FE32B3"/>
    <w:rsid w:val="00FE3746"/>
    <w:rsid w:val="00FE383C"/>
    <w:rsid w:val="00FE43AF"/>
    <w:rsid w:val="00FE4E7F"/>
    <w:rsid w:val="00FE6E05"/>
    <w:rsid w:val="00FE7373"/>
    <w:rsid w:val="00FF0906"/>
    <w:rsid w:val="00FF12AD"/>
    <w:rsid w:val="00FF16E2"/>
    <w:rsid w:val="00FF243D"/>
    <w:rsid w:val="00FF3AB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138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1410" w:hanging="1410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950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95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90D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10"/>
    </w:pPr>
    <w:rPr>
      <w:sz w:val="28"/>
    </w:rPr>
  </w:style>
  <w:style w:type="paragraph" w:styleId="Textkrper-Einzug2">
    <w:name w:val="Body Text Indent 2"/>
    <w:basedOn w:val="Standard"/>
    <w:pPr>
      <w:ind w:left="1410" w:hanging="1410"/>
    </w:pPr>
    <w:rPr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ind w:left="2124" w:firstLine="6"/>
      <w:jc w:val="both"/>
    </w:pPr>
    <w:rPr>
      <w:rFonts w:ascii="Arial Narrow" w:hAnsi="Arial Narrow"/>
      <w:sz w:val="28"/>
    </w:rPr>
  </w:style>
  <w:style w:type="paragraph" w:styleId="Sprechblasentext">
    <w:name w:val="Balloon Text"/>
    <w:basedOn w:val="Standard"/>
    <w:semiHidden/>
    <w:rsid w:val="001F047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5950C3"/>
    <w:pPr>
      <w:spacing w:after="120"/>
    </w:pPr>
  </w:style>
  <w:style w:type="paragraph" w:styleId="Dokumentstruktur">
    <w:name w:val="Document Map"/>
    <w:basedOn w:val="Standard"/>
    <w:semiHidden/>
    <w:rsid w:val="00B007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54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C86F22"/>
    <w:pPr>
      <w:spacing w:before="100" w:beforeAutospacing="1" w:after="100" w:afterAutospacing="1"/>
    </w:pPr>
    <w:rPr>
      <w:lang w:eastAsia="de-CH"/>
    </w:rPr>
  </w:style>
  <w:style w:type="paragraph" w:customStyle="1" w:styleId="3text">
    <w:name w:val="3text"/>
    <w:basedOn w:val="Standard"/>
    <w:rsid w:val="00444E11"/>
    <w:pPr>
      <w:spacing w:before="100" w:beforeAutospacing="1" w:after="100" w:afterAutospacing="1"/>
    </w:pPr>
    <w:rPr>
      <w:color w:val="008000"/>
      <w:lang w:eastAsia="de-CH"/>
    </w:rPr>
  </w:style>
  <w:style w:type="paragraph" w:customStyle="1" w:styleId="Standard1">
    <w:name w:val="Standard1"/>
    <w:basedOn w:val="Standard"/>
    <w:rsid w:val="00326247"/>
    <w:pPr>
      <w:spacing w:before="90" w:after="90"/>
      <w:ind w:left="375" w:right="375"/>
      <w:jc w:val="both"/>
    </w:pPr>
    <w:rPr>
      <w:rFonts w:ascii="Arial" w:hAnsi="Arial" w:cs="Arial"/>
      <w:color w:val="000000"/>
      <w:sz w:val="22"/>
      <w:szCs w:val="22"/>
      <w:lang w:eastAsia="de-CH"/>
    </w:rPr>
  </w:style>
  <w:style w:type="character" w:customStyle="1" w:styleId="berschrift1Zchn">
    <w:name w:val="Überschrift 1 Zchn"/>
    <w:link w:val="berschrift1"/>
    <w:rsid w:val="00221EC4"/>
    <w:rPr>
      <w:b/>
      <w:bCs/>
      <w:sz w:val="40"/>
      <w:szCs w:val="24"/>
      <w:lang w:eastAsia="de-DE"/>
    </w:rPr>
  </w:style>
  <w:style w:type="paragraph" w:customStyle="1" w:styleId="paut">
    <w:name w:val="paut"/>
    <w:basedOn w:val="Standard"/>
    <w:rsid w:val="00CB56D0"/>
    <w:pPr>
      <w:spacing w:before="100" w:beforeAutospacing="1" w:after="100" w:afterAutospacing="1"/>
    </w:pPr>
    <w:rPr>
      <w:b/>
      <w:bCs/>
      <w:i/>
      <w:iCs/>
      <w:sz w:val="36"/>
      <w:szCs w:val="36"/>
      <w:lang w:eastAsia="de-CH"/>
    </w:rPr>
  </w:style>
  <w:style w:type="character" w:styleId="Fett">
    <w:name w:val="Strong"/>
    <w:uiPriority w:val="22"/>
    <w:qFormat/>
    <w:rsid w:val="007D5FCE"/>
    <w:rPr>
      <w:b/>
      <w:bCs/>
    </w:rPr>
  </w:style>
  <w:style w:type="character" w:customStyle="1" w:styleId="verse2">
    <w:name w:val="verse2"/>
    <w:rsid w:val="000E7901"/>
  </w:style>
  <w:style w:type="paragraph" w:customStyle="1" w:styleId="FarbigeListe-Akzent11">
    <w:name w:val="Farbige Liste - Akzent 11"/>
    <w:basedOn w:val="Standard"/>
    <w:uiPriority w:val="34"/>
    <w:qFormat/>
    <w:rsid w:val="00AD4385"/>
    <w:pPr>
      <w:ind w:left="708"/>
    </w:pPr>
  </w:style>
  <w:style w:type="character" w:customStyle="1" w:styleId="berschrift5Zchn">
    <w:name w:val="Überschrift 5 Zchn"/>
    <w:link w:val="berschrift5"/>
    <w:semiHidden/>
    <w:rsid w:val="00990DE8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1C2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D6E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806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138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1410" w:hanging="1410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950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95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90D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10"/>
    </w:pPr>
    <w:rPr>
      <w:sz w:val="28"/>
    </w:rPr>
  </w:style>
  <w:style w:type="paragraph" w:styleId="Textkrper-Einzug2">
    <w:name w:val="Body Text Indent 2"/>
    <w:basedOn w:val="Standard"/>
    <w:pPr>
      <w:ind w:left="1410" w:hanging="1410"/>
    </w:pPr>
    <w:rPr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ind w:left="2124" w:firstLine="6"/>
      <w:jc w:val="both"/>
    </w:pPr>
    <w:rPr>
      <w:rFonts w:ascii="Arial Narrow" w:hAnsi="Arial Narrow"/>
      <w:sz w:val="28"/>
    </w:rPr>
  </w:style>
  <w:style w:type="paragraph" w:styleId="Sprechblasentext">
    <w:name w:val="Balloon Text"/>
    <w:basedOn w:val="Standard"/>
    <w:semiHidden/>
    <w:rsid w:val="001F047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5950C3"/>
    <w:pPr>
      <w:spacing w:after="120"/>
    </w:pPr>
  </w:style>
  <w:style w:type="paragraph" w:styleId="Dokumentstruktur">
    <w:name w:val="Document Map"/>
    <w:basedOn w:val="Standard"/>
    <w:semiHidden/>
    <w:rsid w:val="00B007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54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C86F22"/>
    <w:pPr>
      <w:spacing w:before="100" w:beforeAutospacing="1" w:after="100" w:afterAutospacing="1"/>
    </w:pPr>
    <w:rPr>
      <w:lang w:eastAsia="de-CH"/>
    </w:rPr>
  </w:style>
  <w:style w:type="paragraph" w:customStyle="1" w:styleId="3text">
    <w:name w:val="3text"/>
    <w:basedOn w:val="Standard"/>
    <w:rsid w:val="00444E11"/>
    <w:pPr>
      <w:spacing w:before="100" w:beforeAutospacing="1" w:after="100" w:afterAutospacing="1"/>
    </w:pPr>
    <w:rPr>
      <w:color w:val="008000"/>
      <w:lang w:eastAsia="de-CH"/>
    </w:rPr>
  </w:style>
  <w:style w:type="paragraph" w:customStyle="1" w:styleId="Standard1">
    <w:name w:val="Standard1"/>
    <w:basedOn w:val="Standard"/>
    <w:rsid w:val="00326247"/>
    <w:pPr>
      <w:spacing w:before="90" w:after="90"/>
      <w:ind w:left="375" w:right="375"/>
      <w:jc w:val="both"/>
    </w:pPr>
    <w:rPr>
      <w:rFonts w:ascii="Arial" w:hAnsi="Arial" w:cs="Arial"/>
      <w:color w:val="000000"/>
      <w:sz w:val="22"/>
      <w:szCs w:val="22"/>
      <w:lang w:eastAsia="de-CH"/>
    </w:rPr>
  </w:style>
  <w:style w:type="character" w:customStyle="1" w:styleId="berschrift1Zchn">
    <w:name w:val="Überschrift 1 Zchn"/>
    <w:link w:val="berschrift1"/>
    <w:rsid w:val="00221EC4"/>
    <w:rPr>
      <w:b/>
      <w:bCs/>
      <w:sz w:val="40"/>
      <w:szCs w:val="24"/>
      <w:lang w:eastAsia="de-DE"/>
    </w:rPr>
  </w:style>
  <w:style w:type="paragraph" w:customStyle="1" w:styleId="paut">
    <w:name w:val="paut"/>
    <w:basedOn w:val="Standard"/>
    <w:rsid w:val="00CB56D0"/>
    <w:pPr>
      <w:spacing w:before="100" w:beforeAutospacing="1" w:after="100" w:afterAutospacing="1"/>
    </w:pPr>
    <w:rPr>
      <w:b/>
      <w:bCs/>
      <w:i/>
      <w:iCs/>
      <w:sz w:val="36"/>
      <w:szCs w:val="36"/>
      <w:lang w:eastAsia="de-CH"/>
    </w:rPr>
  </w:style>
  <w:style w:type="character" w:styleId="Fett">
    <w:name w:val="Strong"/>
    <w:uiPriority w:val="22"/>
    <w:qFormat/>
    <w:rsid w:val="007D5FCE"/>
    <w:rPr>
      <w:b/>
      <w:bCs/>
    </w:rPr>
  </w:style>
  <w:style w:type="character" w:customStyle="1" w:styleId="verse2">
    <w:name w:val="verse2"/>
    <w:rsid w:val="000E7901"/>
  </w:style>
  <w:style w:type="paragraph" w:customStyle="1" w:styleId="FarbigeListe-Akzent11">
    <w:name w:val="Farbige Liste - Akzent 11"/>
    <w:basedOn w:val="Standard"/>
    <w:uiPriority w:val="34"/>
    <w:qFormat/>
    <w:rsid w:val="00AD4385"/>
    <w:pPr>
      <w:ind w:left="708"/>
    </w:pPr>
  </w:style>
  <w:style w:type="character" w:customStyle="1" w:styleId="berschrift5Zchn">
    <w:name w:val="Überschrift 5 Zchn"/>
    <w:link w:val="berschrift5"/>
    <w:semiHidden/>
    <w:rsid w:val="00990DE8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1C2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D6E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806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689">
          <w:marLeft w:val="3300"/>
          <w:marRight w:val="90"/>
          <w:marTop w:val="90"/>
          <w:marBottom w:val="90"/>
          <w:divBdr>
            <w:top w:val="single" w:sz="6" w:space="0" w:color="FFFFEE"/>
            <w:left w:val="single" w:sz="6" w:space="8" w:color="FFFFEE"/>
            <w:bottom w:val="single" w:sz="6" w:space="0" w:color="FFFFEE"/>
            <w:right w:val="single" w:sz="6" w:space="8" w:color="FFFFEE"/>
          </w:divBdr>
        </w:div>
      </w:divsChild>
    </w:div>
    <w:div w:id="122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57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562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22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16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30747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340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74307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9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1407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62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1129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804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949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760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9445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07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1323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52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7628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583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94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540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2240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803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3526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670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29714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80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654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26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6467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1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</w:div>
          </w:divsChild>
        </w:div>
        <w:div w:id="1015158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</w:div>
            <w:div w:id="1640262369">
              <w:marLeft w:val="30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133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fo@kathhoeng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.01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30A5D-A433-43C2-BEC2-58F00F1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hnachten</vt:lpstr>
    </vt:vector>
  </TitlesOfParts>
  <Company>Kath. Kirche Birmensdorf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nachten</dc:title>
  <dc:creator>Marcel von Holzen</dc:creator>
  <cp:lastModifiedBy>Esther Moosmann</cp:lastModifiedBy>
  <cp:revision>9</cp:revision>
  <cp:lastPrinted>2017-02-14T09:31:00Z</cp:lastPrinted>
  <dcterms:created xsi:type="dcterms:W3CDTF">2017-10-06T09:36:00Z</dcterms:created>
  <dcterms:modified xsi:type="dcterms:W3CDTF">2018-01-08T05:49:00Z</dcterms:modified>
</cp:coreProperties>
</file>